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BD3D5" w14:textId="77777777" w:rsidR="00A23477" w:rsidRPr="006C0360" w:rsidRDefault="00A23477" w:rsidP="00297264">
      <w:pPr>
        <w:rPr>
          <w:b/>
          <w:i/>
        </w:rPr>
      </w:pPr>
      <w:bookmarkStart w:id="0" w:name="_GoBack"/>
      <w:bookmarkEnd w:id="0"/>
    </w:p>
    <w:p w14:paraId="3314DC9C" w14:textId="7A3322C7" w:rsidR="00FD130A" w:rsidRPr="00020FD3" w:rsidRDefault="00FD130A" w:rsidP="00297264">
      <w:r w:rsidRPr="00020FD3">
        <w:t>[</w:t>
      </w:r>
      <w:r w:rsidR="00020FD3">
        <w:t xml:space="preserve">Note: </w:t>
      </w:r>
      <w:r w:rsidRPr="00020FD3">
        <w:t xml:space="preserve">This </w:t>
      </w:r>
      <w:r w:rsidR="00020FD3" w:rsidRPr="00020FD3">
        <w:t>guide</w:t>
      </w:r>
      <w:r w:rsidRPr="00020FD3">
        <w:t xml:space="preserve"> </w:t>
      </w:r>
      <w:r w:rsidR="00020FD3" w:rsidRPr="00020FD3">
        <w:t>contains</w:t>
      </w:r>
      <w:r w:rsidRPr="00020FD3">
        <w:t xml:space="preserve"> a number of questions that might be selected for a typical focus group. It is not intended that a focus group would include all of these questions. Instead, this serves as a “bank” of focus group questions from which to choose</w:t>
      </w:r>
      <w:r w:rsidR="00020FD3">
        <w:t xml:space="preserve"> depending on the nature and purpose of each particular focus group</w:t>
      </w:r>
      <w:r w:rsidRPr="00020FD3">
        <w:t>.</w:t>
      </w:r>
      <w:r w:rsidR="00A23477" w:rsidRPr="00020FD3">
        <w:t xml:space="preserve"> </w:t>
      </w:r>
      <w:r w:rsidR="00020FD3">
        <w:t xml:space="preserve">Focus groups will </w:t>
      </w:r>
      <w:r w:rsidR="00A23477" w:rsidRPr="00020FD3">
        <w:t xml:space="preserve">last </w:t>
      </w:r>
      <w:r w:rsidR="00020FD3">
        <w:t>between 60 and 90 minutes.]</w:t>
      </w:r>
    </w:p>
    <w:p w14:paraId="3BC0214D" w14:textId="18A73ED1" w:rsidR="00CB1073" w:rsidRPr="00020FD3" w:rsidRDefault="001A77AB" w:rsidP="00297264">
      <w:r w:rsidRPr="00020FD3">
        <w:rPr>
          <w:b/>
        </w:rPr>
        <w:t>[</w:t>
      </w:r>
      <w:r w:rsidR="002A554C" w:rsidRPr="00020FD3">
        <w:rPr>
          <w:b/>
        </w:rPr>
        <w:t xml:space="preserve">Information for </w:t>
      </w:r>
      <w:r w:rsidRPr="00020FD3">
        <w:rPr>
          <w:b/>
        </w:rPr>
        <w:t>facilitator</w:t>
      </w:r>
      <w:r w:rsidR="008E4A0B" w:rsidRPr="00020FD3">
        <w:rPr>
          <w:b/>
        </w:rPr>
        <w:t>(</w:t>
      </w:r>
      <w:r w:rsidRPr="00020FD3">
        <w:rPr>
          <w:b/>
        </w:rPr>
        <w:t>s</w:t>
      </w:r>
      <w:r w:rsidR="008E4A0B" w:rsidRPr="00020FD3">
        <w:rPr>
          <w:b/>
        </w:rPr>
        <w:t>)</w:t>
      </w:r>
      <w:r w:rsidRPr="00020FD3">
        <w:rPr>
          <w:b/>
        </w:rPr>
        <w:t>]</w:t>
      </w:r>
      <w:r w:rsidRPr="00020FD3">
        <w:t xml:space="preserve"> </w:t>
      </w:r>
      <w:r w:rsidR="0026523B" w:rsidRPr="00020FD3">
        <w:t xml:space="preserve">The purpose of this focus group is to learn more about how </w:t>
      </w:r>
      <w:r w:rsidR="009D48A9">
        <w:t>t</w:t>
      </w:r>
      <w:r w:rsidR="0026523B" w:rsidRPr="00020FD3">
        <w:t xml:space="preserve">he National Human Trafficking Training and Technical Assistance Center </w:t>
      </w:r>
      <w:r w:rsidR="009D48A9">
        <w:t xml:space="preserve">(NHTTAC) </w:t>
      </w:r>
      <w:r w:rsidR="0026523B" w:rsidRPr="00020FD3">
        <w:t xml:space="preserve">can improve its services to better meet the </w:t>
      </w:r>
      <w:r w:rsidR="000001CA">
        <w:t>training and technical a</w:t>
      </w:r>
      <w:r w:rsidR="000001CA" w:rsidRPr="00020FD3">
        <w:t xml:space="preserve">ssistance </w:t>
      </w:r>
      <w:r w:rsidR="000001CA">
        <w:t>(</w:t>
      </w:r>
      <w:r w:rsidR="000001CA" w:rsidRPr="00020FD3">
        <w:t>T</w:t>
      </w:r>
      <w:r w:rsidR="000001CA">
        <w:t>/</w:t>
      </w:r>
      <w:r w:rsidR="000001CA" w:rsidRPr="00020FD3">
        <w:t>TA</w:t>
      </w:r>
      <w:r w:rsidR="000001CA">
        <w:t>)</w:t>
      </w:r>
      <w:r w:rsidR="000001CA" w:rsidRPr="00020FD3">
        <w:t xml:space="preserve"> </w:t>
      </w:r>
      <w:r w:rsidR="0026523B" w:rsidRPr="00020FD3">
        <w:t xml:space="preserve">needs of the </w:t>
      </w:r>
      <w:r w:rsidR="000001CA">
        <w:t xml:space="preserve">human trafficking and public health </w:t>
      </w:r>
      <w:r w:rsidR="0026523B" w:rsidRPr="00020FD3">
        <w:t>field</w:t>
      </w:r>
      <w:r w:rsidR="000001CA">
        <w:t xml:space="preserve">s in order </w:t>
      </w:r>
      <w:r w:rsidR="0026523B" w:rsidRPr="00020FD3">
        <w:t xml:space="preserve">improve services and outcomes for </w:t>
      </w:r>
      <w:r w:rsidR="000001CA">
        <w:t xml:space="preserve">individuals at risk of being trafficked and those who have been trafficked. </w:t>
      </w:r>
      <w:r w:rsidR="00C60AB5" w:rsidRPr="00020FD3">
        <w:t xml:space="preserve">This focus group can be </w:t>
      </w:r>
      <w:r w:rsidR="000839F6" w:rsidRPr="00020FD3">
        <w:t>conducted</w:t>
      </w:r>
      <w:r w:rsidR="00C60AB5" w:rsidRPr="00020FD3">
        <w:t xml:space="preserve"> online or in person</w:t>
      </w:r>
      <w:r w:rsidR="009D48A9">
        <w:t>, and i</w:t>
      </w:r>
      <w:r w:rsidR="00C60AB5" w:rsidRPr="00020FD3">
        <w:t xml:space="preserve">t can be tailored to specific topics, tools, resources, </w:t>
      </w:r>
      <w:r w:rsidR="00280040" w:rsidRPr="00020FD3">
        <w:t>processes</w:t>
      </w:r>
      <w:r w:rsidR="009D48A9">
        <w:t>,</w:t>
      </w:r>
      <w:r w:rsidR="00280040" w:rsidRPr="00020FD3">
        <w:t xml:space="preserve"> or information needs.</w:t>
      </w:r>
      <w:r w:rsidR="00297264" w:rsidRPr="00020FD3">
        <w:t xml:space="preserve"> </w:t>
      </w:r>
      <w:r w:rsidR="00280040" w:rsidRPr="00020FD3">
        <w:t>The information will be used to</w:t>
      </w:r>
      <w:r w:rsidR="00297264" w:rsidRPr="00020FD3">
        <w:t xml:space="preserve"> i</w:t>
      </w:r>
      <w:r w:rsidR="007E7EFF" w:rsidRPr="00020FD3">
        <w:t xml:space="preserve">nform NHTTAC’s </w:t>
      </w:r>
      <w:r w:rsidR="009D48A9">
        <w:t>T/TA</w:t>
      </w:r>
      <w:r w:rsidR="007E7EFF" w:rsidRPr="00020FD3">
        <w:t xml:space="preserve"> services.</w:t>
      </w:r>
    </w:p>
    <w:p w14:paraId="219EDD0A" w14:textId="1A599532" w:rsidR="00CB1073" w:rsidRDefault="00CB1073" w:rsidP="00280040">
      <w:pPr>
        <w:rPr>
          <w:b/>
        </w:rPr>
      </w:pPr>
      <w:r>
        <w:rPr>
          <w:b/>
        </w:rPr>
        <w:t>Preamble/Moderator’s Opening Statements</w:t>
      </w:r>
    </w:p>
    <w:p w14:paraId="0492F7AC" w14:textId="70593DF9" w:rsidR="002B6AF2" w:rsidRDefault="002B6AF2" w:rsidP="00CB1073">
      <w:pPr>
        <w:rPr>
          <w:i/>
        </w:rPr>
      </w:pPr>
      <w:r w:rsidRPr="006F057A">
        <w:t>Thank you very much for agreeing to participate in this foc</w:t>
      </w:r>
      <w:r w:rsidR="006F057A" w:rsidRPr="006F057A">
        <w:t>us group discussion. I’m [</w:t>
      </w:r>
      <w:r w:rsidR="0098211C">
        <w:rPr>
          <w:i/>
        </w:rPr>
        <w:t xml:space="preserve">insert </w:t>
      </w:r>
      <w:r w:rsidR="006F057A">
        <w:rPr>
          <w:i/>
        </w:rPr>
        <w:t>moderator name</w:t>
      </w:r>
      <w:r w:rsidR="006F057A" w:rsidRPr="006F057A">
        <w:t>]</w:t>
      </w:r>
      <w:r w:rsidR="009D48A9">
        <w:t>,</w:t>
      </w:r>
      <w:r w:rsidR="006F057A" w:rsidRPr="006F057A">
        <w:t xml:space="preserve"> and I will facilitate </w:t>
      </w:r>
      <w:r w:rsidR="009D48A9" w:rsidRPr="006F057A">
        <w:t>today</w:t>
      </w:r>
      <w:r w:rsidR="009D48A9">
        <w:t>’s</w:t>
      </w:r>
      <w:r w:rsidR="006F057A" w:rsidRPr="006F057A">
        <w:t xml:space="preserve"> session. I am joined by [</w:t>
      </w:r>
      <w:r w:rsidR="006F057A">
        <w:rPr>
          <w:i/>
        </w:rPr>
        <w:t>insert support staff and their role</w:t>
      </w:r>
      <w:r w:rsidR="006F057A" w:rsidRPr="006F057A">
        <w:t>]</w:t>
      </w:r>
      <w:r w:rsidRPr="006F057A">
        <w:t xml:space="preserve">. </w:t>
      </w:r>
    </w:p>
    <w:p w14:paraId="15AB12AE" w14:textId="059484CE" w:rsidR="002B6AF2" w:rsidRPr="006F057A" w:rsidRDefault="002B6AF2" w:rsidP="00CB1073">
      <w:r w:rsidRPr="006F057A">
        <w:t>Each of</w:t>
      </w:r>
      <w:r w:rsidR="006F057A">
        <w:t xml:space="preserve"> you has been selected because </w:t>
      </w:r>
      <w:r w:rsidR="00297264">
        <w:t xml:space="preserve">you </w:t>
      </w:r>
      <w:r w:rsidR="006F057A">
        <w:t>[</w:t>
      </w:r>
      <w:r w:rsidR="0098211C">
        <w:rPr>
          <w:i/>
        </w:rPr>
        <w:t xml:space="preserve">insert specific </w:t>
      </w:r>
      <w:r w:rsidR="0016773B">
        <w:rPr>
          <w:i/>
        </w:rPr>
        <w:t>reason for participation</w:t>
      </w:r>
      <w:r w:rsidR="006F057A">
        <w:t>]</w:t>
      </w:r>
      <w:r w:rsidR="008A07A4" w:rsidRPr="006F057A">
        <w:t>. The information gathered in this focus group w</w:t>
      </w:r>
      <w:r w:rsidR="006F057A">
        <w:t xml:space="preserve">ill be used to inform </w:t>
      </w:r>
      <w:r w:rsidR="009D48A9">
        <w:t>NHTTAC</w:t>
      </w:r>
      <w:r w:rsidR="006F057A">
        <w:t>’s services</w:t>
      </w:r>
      <w:r w:rsidR="008A07A4" w:rsidRPr="006F057A">
        <w:t>.</w:t>
      </w:r>
    </w:p>
    <w:p w14:paraId="3CB620F9" w14:textId="1678BBC9" w:rsidR="008A07A4" w:rsidRPr="006F057A" w:rsidRDefault="008A07A4" w:rsidP="00CB1073">
      <w:r w:rsidRPr="006F057A">
        <w:t>In a group interview like this</w:t>
      </w:r>
      <w:r w:rsidR="009D48A9">
        <w:t>,</w:t>
      </w:r>
      <w:r w:rsidRPr="006F057A">
        <w:t xml:space="preserve"> it is really important that you express yourself openly. There are no right or wrong answers. We want to know what you think. We are recording the session to ensure accuracy. However, your response will not be linked with your name or affiliation in any way. Everything will be anonymous. </w:t>
      </w:r>
      <w:r w:rsidR="009D48A9">
        <w:t>R</w:t>
      </w:r>
      <w:r w:rsidRPr="006F057A">
        <w:t xml:space="preserve">ecording will not start until after introductions. </w:t>
      </w:r>
    </w:p>
    <w:p w14:paraId="6C29EFF6" w14:textId="30C8C432" w:rsidR="00CB1073" w:rsidRPr="006F057A" w:rsidRDefault="00F45D62" w:rsidP="00CB1073">
      <w:r w:rsidRPr="006F057A">
        <w:t xml:space="preserve">Because we are </w:t>
      </w:r>
      <w:r w:rsidR="009D48A9">
        <w:t>record</w:t>
      </w:r>
      <w:r w:rsidR="009D48A9" w:rsidRPr="006F057A">
        <w:t>ing</w:t>
      </w:r>
      <w:r w:rsidRPr="006F057A">
        <w:t>, I may remind you occasionally to speak up and to talk one at a time so that I can hear you clearly when I review the session tapes. I am your moderator, but I want the interaction to flow among you.</w:t>
      </w:r>
    </w:p>
    <w:p w14:paraId="1A342E38" w14:textId="17F7F03C" w:rsidR="00F45D62" w:rsidRPr="006F057A" w:rsidRDefault="00F45D62" w:rsidP="00CB1073">
      <w:r w:rsidRPr="006F057A">
        <w:t>Each time I ask a question, there is no need for everyone around the table to respond. However, it is important that a wide range of ideas is expressed. If you would like to add an idea, or if you have an idea that contrasts with those that have been aired, that’s the time to jump into the conversation. You don’t have to go in a circle. There is no such thing as “your turn.” It’s always your turn.</w:t>
      </w:r>
    </w:p>
    <w:p w14:paraId="073860E6" w14:textId="211B7228" w:rsidR="00D01382" w:rsidRDefault="00CB1073" w:rsidP="00CB1073">
      <w:r w:rsidRPr="0098211C">
        <w:t>Before we get started with introductions, let’s lay some ground rules for how today</w:t>
      </w:r>
      <w:r w:rsidR="009D48A9">
        <w:t>’</w:t>
      </w:r>
      <w:r w:rsidRPr="0098211C">
        <w:t>s discussion will operate.</w:t>
      </w:r>
      <w:r>
        <w:rPr>
          <w:i/>
        </w:rPr>
        <w:t xml:space="preserve"> </w:t>
      </w:r>
      <w:r w:rsidR="0098211C">
        <w:t>[</w:t>
      </w:r>
      <w:r w:rsidRPr="0098211C">
        <w:rPr>
          <w:i/>
        </w:rPr>
        <w:t>Have standard ground rules for all groups</w:t>
      </w:r>
      <w:r w:rsidR="009D48A9">
        <w:rPr>
          <w:i/>
        </w:rPr>
        <w:t>,</w:t>
      </w:r>
      <w:r w:rsidRPr="0098211C">
        <w:rPr>
          <w:i/>
        </w:rPr>
        <w:t xml:space="preserve"> including restroom, timeframe, talking one at a time, respecting divergent opinions, </w:t>
      </w:r>
      <w:r w:rsidR="009D48A9">
        <w:rPr>
          <w:i/>
        </w:rPr>
        <w:t xml:space="preserve">having </w:t>
      </w:r>
      <w:r w:rsidR="00BC5409">
        <w:rPr>
          <w:i/>
        </w:rPr>
        <w:t xml:space="preserve">conversations stay in the room, </w:t>
      </w:r>
      <w:r w:rsidR="000367C6" w:rsidRPr="0098211C">
        <w:rPr>
          <w:i/>
        </w:rPr>
        <w:t>etc.</w:t>
      </w:r>
      <w:r w:rsidR="009D48A9">
        <w:rPr>
          <w:i/>
        </w:rPr>
        <w:t>,</w:t>
      </w:r>
      <w:r w:rsidRPr="0098211C">
        <w:rPr>
          <w:i/>
        </w:rPr>
        <w:t xml:space="preserve"> but also include additional ground rules for focus groups that involve survivor</w:t>
      </w:r>
      <w:r w:rsidR="000367C6">
        <w:rPr>
          <w:i/>
        </w:rPr>
        <w:t>s</w:t>
      </w:r>
      <w:r w:rsidRPr="0098211C">
        <w:rPr>
          <w:i/>
        </w:rPr>
        <w:t xml:space="preserve"> </w:t>
      </w:r>
      <w:r w:rsidR="000367C6">
        <w:rPr>
          <w:i/>
        </w:rPr>
        <w:t>(</w:t>
      </w:r>
      <w:r w:rsidRPr="0098211C">
        <w:rPr>
          <w:i/>
        </w:rPr>
        <w:t>including safe space</w:t>
      </w:r>
      <w:r w:rsidR="000367C6">
        <w:rPr>
          <w:i/>
        </w:rPr>
        <w:t>)</w:t>
      </w:r>
      <w:r w:rsidR="0098211C">
        <w:t>]</w:t>
      </w:r>
      <w:r w:rsidR="002B6AF2" w:rsidRPr="002B6AF2">
        <w:t>.</w:t>
      </w:r>
      <w:r>
        <w:t xml:space="preserve"> </w:t>
      </w:r>
    </w:p>
    <w:p w14:paraId="2A51BAF4" w14:textId="386DC9E4" w:rsidR="00D01382" w:rsidRPr="00D01382" w:rsidRDefault="00D01382" w:rsidP="00CB1073">
      <w:r>
        <w:t>Are there any questions before we begin?</w:t>
      </w:r>
    </w:p>
    <w:p w14:paraId="010A540B" w14:textId="6703C435" w:rsidR="007E7EFF" w:rsidRPr="00C22B7C" w:rsidRDefault="007E7EFF" w:rsidP="00C22B7C">
      <w:pPr>
        <w:pStyle w:val="Header"/>
      </w:pPr>
      <w:r w:rsidRPr="00C22B7C">
        <w:t>Introduction</w:t>
      </w:r>
      <w:r w:rsidR="00CB1073" w:rsidRPr="00C22B7C">
        <w:t xml:space="preserve">s and </w:t>
      </w:r>
      <w:r w:rsidR="00DC4A7F">
        <w:t>i</w:t>
      </w:r>
      <w:r w:rsidR="00CB1073" w:rsidRPr="00C22B7C">
        <w:t>ce</w:t>
      </w:r>
      <w:r w:rsidR="009D48A9">
        <w:t xml:space="preserve"> </w:t>
      </w:r>
      <w:r w:rsidR="00DC4A7F">
        <w:t>b</w:t>
      </w:r>
      <w:r w:rsidR="00CB1073" w:rsidRPr="00C22B7C">
        <w:t>reaker</w:t>
      </w:r>
    </w:p>
    <w:p w14:paraId="024EAB46" w14:textId="168B2336" w:rsidR="004A380C" w:rsidRDefault="00CB1073" w:rsidP="00280040">
      <w:r w:rsidRPr="00D01382">
        <w:t>Let’s start with introductions</w:t>
      </w:r>
      <w:r w:rsidR="004A380C" w:rsidRPr="00D01382">
        <w:t>. Please give us your</w:t>
      </w:r>
      <w:r w:rsidR="00080579" w:rsidRPr="00D01382">
        <w:t xml:space="preserve"> first name only</w:t>
      </w:r>
      <w:r w:rsidR="004A380C" w:rsidRPr="00D01382">
        <w:t xml:space="preserve"> and </w:t>
      </w:r>
      <w:r w:rsidR="00D01382">
        <w:t>[</w:t>
      </w:r>
      <w:r w:rsidR="00D01382">
        <w:rPr>
          <w:i/>
        </w:rPr>
        <w:t>insert ice</w:t>
      </w:r>
      <w:r w:rsidR="009D48A9">
        <w:rPr>
          <w:i/>
        </w:rPr>
        <w:t xml:space="preserve"> </w:t>
      </w:r>
      <w:r w:rsidR="00D01382">
        <w:rPr>
          <w:i/>
        </w:rPr>
        <w:t>breaker question and encourage “popcorn style” responses by participants</w:t>
      </w:r>
      <w:r w:rsidR="00D01382">
        <w:t>]</w:t>
      </w:r>
      <w:r w:rsidR="00D73786">
        <w:t>.</w:t>
      </w:r>
    </w:p>
    <w:p w14:paraId="266F2C05" w14:textId="77777777" w:rsidR="00C1334A" w:rsidRDefault="00C1334A" w:rsidP="00C1334A">
      <w:r>
        <w:lastRenderedPageBreak/>
        <w:t>[</w:t>
      </w:r>
      <w:r>
        <w:rPr>
          <w:i/>
        </w:rPr>
        <w:t>The moderator should select questions from the following list that achieves the goals of the focus group. The number of questions should account for the number of participants and the amount of time scheduled for the focus group.</w:t>
      </w:r>
      <w:r>
        <w:t>]</w:t>
      </w:r>
    </w:p>
    <w:p w14:paraId="062A57EA" w14:textId="78BCF5D2" w:rsidR="00830D23" w:rsidRPr="00E877CC" w:rsidRDefault="00E877CC" w:rsidP="00C22B7C">
      <w:pPr>
        <w:pStyle w:val="Header"/>
      </w:pPr>
      <w:r w:rsidRPr="00E877CC">
        <w:t xml:space="preserve">General </w:t>
      </w:r>
      <w:r w:rsidR="00DC4A7F">
        <w:t>q</w:t>
      </w:r>
      <w:r w:rsidRPr="00E877CC">
        <w:t xml:space="preserve">uestions </w:t>
      </w:r>
    </w:p>
    <w:p w14:paraId="7E4BAB66" w14:textId="62804AF7" w:rsidR="00E95F09" w:rsidRPr="00E95F09" w:rsidRDefault="00E706A9" w:rsidP="00C22B7C">
      <w:pPr>
        <w:pStyle w:val="ListParagraph"/>
        <w:numPr>
          <w:ilvl w:val="0"/>
          <w:numId w:val="14"/>
        </w:numPr>
      </w:pPr>
      <w:r>
        <w:t xml:space="preserve">How satisfied were </w:t>
      </w:r>
      <w:r w:rsidR="002A7F6F">
        <w:t>you with your overall NHTTAC</w:t>
      </w:r>
      <w:r w:rsidR="007B127F">
        <w:t xml:space="preserve">/SOAR </w:t>
      </w:r>
      <w:r>
        <w:t>experience?</w:t>
      </w:r>
    </w:p>
    <w:p w14:paraId="4AC5AA14" w14:textId="095022CA" w:rsidR="00D147F0" w:rsidRPr="00D147F0" w:rsidRDefault="00D147F0" w:rsidP="00C22B7C">
      <w:pPr>
        <w:pStyle w:val="ListParagraph"/>
        <w:numPr>
          <w:ilvl w:val="0"/>
          <w:numId w:val="14"/>
        </w:numPr>
      </w:pPr>
      <w:r>
        <w:t>How satisfied were you with the overall quality of support you received from NHTTAC</w:t>
      </w:r>
      <w:r w:rsidR="007B127F">
        <w:t>/SOAR</w:t>
      </w:r>
      <w:r>
        <w:t xml:space="preserve"> staff?</w:t>
      </w:r>
    </w:p>
    <w:p w14:paraId="110BA6DC" w14:textId="11D90AA2" w:rsidR="00867AD2" w:rsidRPr="00867AD2" w:rsidRDefault="00867AD2" w:rsidP="00C22B7C">
      <w:pPr>
        <w:pStyle w:val="ListParagraph"/>
        <w:numPr>
          <w:ilvl w:val="0"/>
          <w:numId w:val="14"/>
        </w:numPr>
      </w:pPr>
      <w:r>
        <w:t>How has working with NHTTAC</w:t>
      </w:r>
      <w:r w:rsidR="007B127F">
        <w:t>/SOAR</w:t>
      </w:r>
      <w:r>
        <w:t xml:space="preserve"> improved yo</w:t>
      </w:r>
      <w:r w:rsidR="00726784">
        <w:t xml:space="preserve">ur </w:t>
      </w:r>
      <w:r w:rsidR="00E877CC">
        <w:t>[</w:t>
      </w:r>
      <w:r w:rsidR="00E877CC" w:rsidRPr="00E877CC">
        <w:rPr>
          <w:i/>
        </w:rPr>
        <w:t>insert</w:t>
      </w:r>
      <w:r w:rsidR="001256A2">
        <w:rPr>
          <w:i/>
        </w:rPr>
        <w:t xml:space="preserve"> type of</w:t>
      </w:r>
      <w:r w:rsidR="00E877CC" w:rsidRPr="00E877CC">
        <w:rPr>
          <w:i/>
        </w:rPr>
        <w:t xml:space="preserve"> skill</w:t>
      </w:r>
      <w:r w:rsidR="001256A2">
        <w:rPr>
          <w:i/>
        </w:rPr>
        <w:t>(s) related to training/event/tool objectives</w:t>
      </w:r>
      <w:r w:rsidR="00E877CC">
        <w:t>]?</w:t>
      </w:r>
    </w:p>
    <w:p w14:paraId="7760CF98" w14:textId="4F703348" w:rsidR="00857DA5" w:rsidRPr="000C7E0A" w:rsidRDefault="000C7E0A" w:rsidP="00C22B7C">
      <w:pPr>
        <w:pStyle w:val="ListParagraph"/>
        <w:numPr>
          <w:ilvl w:val="0"/>
          <w:numId w:val="14"/>
        </w:numPr>
        <w:rPr>
          <w:szCs w:val="24"/>
        </w:rPr>
      </w:pPr>
      <w:r>
        <w:t xml:space="preserve">What were your expectations prior to </w:t>
      </w:r>
      <w:r w:rsidRPr="000C7E0A">
        <w:rPr>
          <w:szCs w:val="24"/>
        </w:rPr>
        <w:t>[</w:t>
      </w:r>
      <w:r w:rsidRPr="000C7E0A">
        <w:rPr>
          <w:i/>
          <w:szCs w:val="24"/>
        </w:rPr>
        <w:t xml:space="preserve">insert </w:t>
      </w:r>
      <w:r w:rsidR="00515615">
        <w:rPr>
          <w:i/>
          <w:szCs w:val="24"/>
        </w:rPr>
        <w:t>T/TA</w:t>
      </w:r>
      <w:r w:rsidRPr="000C7E0A">
        <w:rPr>
          <w:szCs w:val="24"/>
        </w:rPr>
        <w:t>]?</w:t>
      </w:r>
    </w:p>
    <w:p w14:paraId="49AE9E0F" w14:textId="12FF44EE" w:rsidR="000C7E0A" w:rsidRDefault="00C6652F" w:rsidP="00C22B7C">
      <w:pPr>
        <w:pStyle w:val="ListParagraph"/>
        <w:numPr>
          <w:ilvl w:val="1"/>
          <w:numId w:val="14"/>
        </w:numPr>
      </w:pPr>
      <w:r>
        <w:t>How well were these expectations met?</w:t>
      </w:r>
    </w:p>
    <w:p w14:paraId="07CE42C9" w14:textId="1157A454" w:rsidR="001256A2" w:rsidRPr="001256A2" w:rsidRDefault="001256A2" w:rsidP="001256A2">
      <w:pPr>
        <w:pStyle w:val="ListParagraph"/>
        <w:numPr>
          <w:ilvl w:val="0"/>
          <w:numId w:val="14"/>
        </w:numPr>
      </w:pPr>
      <w:r w:rsidRPr="001256A2">
        <w:t>What types of practical skills did you enhance by attending [</w:t>
      </w:r>
      <w:r w:rsidRPr="001256A2">
        <w:rPr>
          <w:i/>
        </w:rPr>
        <w:t>insert event/training</w:t>
      </w:r>
      <w:r w:rsidRPr="001256A2">
        <w:t>]</w:t>
      </w:r>
      <w:r w:rsidR="00DC4A7F">
        <w:t>?</w:t>
      </w:r>
    </w:p>
    <w:p w14:paraId="6AC401A0" w14:textId="5C9DDA73" w:rsidR="004B2B84" w:rsidRDefault="004B2B84" w:rsidP="001256A2">
      <w:pPr>
        <w:pStyle w:val="ListParagraph"/>
        <w:numPr>
          <w:ilvl w:val="0"/>
          <w:numId w:val="14"/>
        </w:numPr>
      </w:pPr>
      <w:r>
        <w:t>How well did [</w:t>
      </w:r>
      <w:r>
        <w:rPr>
          <w:i/>
        </w:rPr>
        <w:t>insert event/training/tool</w:t>
      </w:r>
      <w:r>
        <w:t xml:space="preserve">] </w:t>
      </w:r>
      <w:r w:rsidRPr="00DC4A7F">
        <w:rPr>
          <w:szCs w:val="24"/>
        </w:rPr>
        <w:t xml:space="preserve">meet </w:t>
      </w:r>
      <w:r w:rsidRPr="00D7358E">
        <w:rPr>
          <w:szCs w:val="24"/>
        </w:rPr>
        <w:t>[</w:t>
      </w:r>
      <w:r w:rsidRPr="00D7358E">
        <w:rPr>
          <w:i/>
          <w:szCs w:val="24"/>
        </w:rPr>
        <w:t>insert objectives – ask about one objective at a time</w:t>
      </w:r>
      <w:r w:rsidRPr="00D7358E">
        <w:rPr>
          <w:szCs w:val="24"/>
        </w:rPr>
        <w:t>]?</w:t>
      </w:r>
    </w:p>
    <w:p w14:paraId="6889C378" w14:textId="1316F3C4" w:rsidR="00E877CC" w:rsidRPr="00E877CC" w:rsidRDefault="00E877CC" w:rsidP="00C22B7C">
      <w:pPr>
        <w:pStyle w:val="Header"/>
      </w:pPr>
      <w:r w:rsidRPr="00E877CC">
        <w:t xml:space="preserve">How </w:t>
      </w:r>
      <w:r w:rsidR="000001CA">
        <w:t xml:space="preserve">did you </w:t>
      </w:r>
      <w:r w:rsidRPr="00E877CC">
        <w:t xml:space="preserve">learn about </w:t>
      </w:r>
      <w:r w:rsidR="000001CA">
        <w:t xml:space="preserve">the </w:t>
      </w:r>
      <w:r w:rsidRPr="00E877CC">
        <w:t>tool/resource</w:t>
      </w:r>
      <w:r w:rsidR="00814D06">
        <w:t>/T/TA</w:t>
      </w:r>
      <w:r w:rsidR="00C22B7C">
        <w:t xml:space="preserve"> (e.g., SOAR </w:t>
      </w:r>
      <w:r w:rsidR="00DC4A7F">
        <w:t>e</w:t>
      </w:r>
      <w:r w:rsidR="00C22B7C">
        <w:t>-</w:t>
      </w:r>
      <w:r w:rsidR="00DC4A7F">
        <w:t>g</w:t>
      </w:r>
      <w:r w:rsidR="00C22B7C">
        <w:t xml:space="preserve">uide) </w:t>
      </w:r>
    </w:p>
    <w:p w14:paraId="3553B273" w14:textId="0B46FFA1" w:rsidR="00E877CC" w:rsidRPr="00C22B7C" w:rsidRDefault="00E877CC" w:rsidP="00C22B7C">
      <w:pPr>
        <w:pStyle w:val="ListParagraph"/>
      </w:pPr>
      <w:r w:rsidRPr="00C22B7C">
        <w:t>Where did you le</w:t>
      </w:r>
      <w:r w:rsidR="00C1334A">
        <w:t>arn about this tool (</w:t>
      </w:r>
      <w:r w:rsidR="00C1334A" w:rsidRPr="00C1334A">
        <w:rPr>
          <w:i/>
        </w:rPr>
        <w:t>training/</w:t>
      </w:r>
      <w:r w:rsidRPr="00C1334A">
        <w:rPr>
          <w:i/>
        </w:rPr>
        <w:t>conference</w:t>
      </w:r>
      <w:r w:rsidR="00C1334A" w:rsidRPr="00C1334A">
        <w:rPr>
          <w:i/>
        </w:rPr>
        <w:t>/newsletter/</w:t>
      </w:r>
      <w:r w:rsidRPr="00C1334A">
        <w:rPr>
          <w:i/>
        </w:rPr>
        <w:t>website</w:t>
      </w:r>
      <w:r w:rsidRPr="00C22B7C">
        <w:t xml:space="preserve">)? </w:t>
      </w:r>
      <w:r w:rsidR="00DC4A7F">
        <w:t>[</w:t>
      </w:r>
      <w:r w:rsidRPr="00C1334A">
        <w:rPr>
          <w:i/>
        </w:rPr>
        <w:t>If they mention anything specific, ask which one (e.g. which training, which conference, etc.)</w:t>
      </w:r>
      <w:r w:rsidRPr="00C22B7C">
        <w:t>?</w:t>
      </w:r>
      <w:r w:rsidR="00DC4A7F">
        <w:t>]</w:t>
      </w:r>
      <w:r w:rsidRPr="00C22B7C">
        <w:t xml:space="preserve"> </w:t>
      </w:r>
    </w:p>
    <w:p w14:paraId="66F1B713" w14:textId="1B143CE3" w:rsidR="00E877CC" w:rsidRPr="00C22B7C" w:rsidRDefault="00E877CC" w:rsidP="00C22B7C">
      <w:pPr>
        <w:pStyle w:val="ListParagraph"/>
      </w:pPr>
      <w:r w:rsidRPr="00C22B7C">
        <w:t>Where would you usually go to find</w:t>
      </w:r>
      <w:r w:rsidR="00C1334A">
        <w:t xml:space="preserve"> this type of information, tool, </w:t>
      </w:r>
      <w:r w:rsidRPr="00C22B7C">
        <w:t>or topic?</w:t>
      </w:r>
    </w:p>
    <w:p w14:paraId="620930D0" w14:textId="315727B5" w:rsidR="00E877CC" w:rsidRPr="00C22B7C" w:rsidRDefault="00E877CC" w:rsidP="00C22B7C">
      <w:pPr>
        <w:pStyle w:val="ListParagraph"/>
      </w:pPr>
      <w:r w:rsidRPr="00C22B7C">
        <w:t>Once you heard about it, was this tool easy to find? Is it accessible to everyone who might need it? If not, what should be changed?</w:t>
      </w:r>
    </w:p>
    <w:p w14:paraId="15A27E65" w14:textId="367AD6CB" w:rsidR="00E877CC" w:rsidRPr="00C22B7C" w:rsidRDefault="00E877CC" w:rsidP="00C22B7C">
      <w:pPr>
        <w:pStyle w:val="ListParagraph"/>
      </w:pPr>
      <w:r w:rsidRPr="00C22B7C">
        <w:t>Is there a place to put this tool that users would find easier to locate?</w:t>
      </w:r>
    </w:p>
    <w:p w14:paraId="40BD6F6C" w14:textId="54AA45EF" w:rsidR="00E877CC" w:rsidRPr="00C22B7C" w:rsidRDefault="00E877CC" w:rsidP="00C22B7C">
      <w:pPr>
        <w:pStyle w:val="ListParagraph"/>
      </w:pPr>
      <w:r w:rsidRPr="00C22B7C">
        <w:t xml:space="preserve">Are there other places you already go to get this information? What do you like </w:t>
      </w:r>
      <w:r w:rsidR="00D7358E">
        <w:t xml:space="preserve">about them? What do you </w:t>
      </w:r>
      <w:r w:rsidRPr="00C22B7C">
        <w:t>dislike</w:t>
      </w:r>
      <w:r w:rsidR="00DC4A7F">
        <w:t xml:space="preserve"> </w:t>
      </w:r>
      <w:r w:rsidR="00DC4A7F" w:rsidRPr="00C22B7C">
        <w:t>about them</w:t>
      </w:r>
      <w:r w:rsidRPr="00C22B7C">
        <w:t>?</w:t>
      </w:r>
    </w:p>
    <w:p w14:paraId="2AF4BCC6" w14:textId="498ABB03" w:rsidR="00E877CC" w:rsidRDefault="00E877CC" w:rsidP="00C22B7C">
      <w:pPr>
        <w:pStyle w:val="Header"/>
      </w:pPr>
      <w:r w:rsidRPr="00C22B7C">
        <w:t>Appropriateness</w:t>
      </w:r>
      <w:r w:rsidR="00025ABE">
        <w:t xml:space="preserve">/comprehensiveness of </w:t>
      </w:r>
      <w:r>
        <w:t xml:space="preserve">information/content (may ask about tool overall or by module/component) </w:t>
      </w:r>
    </w:p>
    <w:p w14:paraId="09FAC004" w14:textId="1167CAFC" w:rsidR="00E877CC" w:rsidRDefault="00B2297F" w:rsidP="00C22B7C">
      <w:pPr>
        <w:pStyle w:val="ListParagraph"/>
      </w:pPr>
      <w:r>
        <w:t xml:space="preserve">How well did </w:t>
      </w:r>
      <w:r w:rsidR="00E877CC">
        <w:t>the information</w:t>
      </w:r>
      <w:r>
        <w:t xml:space="preserve"> align with your expectations</w:t>
      </w:r>
      <w:r w:rsidR="00E877CC">
        <w:t xml:space="preserve"> </w:t>
      </w:r>
      <w:r>
        <w:t xml:space="preserve">about what you wanted </w:t>
      </w:r>
      <w:r w:rsidR="00E877CC">
        <w:t xml:space="preserve">to see or were looking for? What was missing? </w:t>
      </w:r>
    </w:p>
    <w:p w14:paraId="73A502E3" w14:textId="6F84D39D" w:rsidR="00E877CC" w:rsidRDefault="00E877CC" w:rsidP="00C22B7C">
      <w:pPr>
        <w:pStyle w:val="ListParagraph"/>
      </w:pPr>
      <w:r>
        <w:t>Was the information too advance</w:t>
      </w:r>
      <w:r w:rsidR="00E73C82">
        <w:t>d</w:t>
      </w:r>
      <w:r>
        <w:t>/detailed or too basic?</w:t>
      </w:r>
    </w:p>
    <w:p w14:paraId="1C6CA977" w14:textId="62F01F67" w:rsidR="00E877CC" w:rsidRDefault="00E877CC" w:rsidP="00C22B7C">
      <w:pPr>
        <w:pStyle w:val="ListParagraph"/>
      </w:pPr>
      <w:r>
        <w:t>How is the information applicable to your work?</w:t>
      </w:r>
    </w:p>
    <w:p w14:paraId="0FADFC65" w14:textId="30F1AA3B" w:rsidR="00E877CC" w:rsidRDefault="00E877CC" w:rsidP="00C22B7C">
      <w:pPr>
        <w:pStyle w:val="ListParagraph"/>
      </w:pPr>
      <w:r>
        <w:t>Are there other topics that need tools similar to this one?</w:t>
      </w:r>
    </w:p>
    <w:p w14:paraId="2826F009" w14:textId="1AA830FD" w:rsidR="00D94B94" w:rsidRPr="00D94B94" w:rsidRDefault="00D94B94" w:rsidP="00D94B94">
      <w:pPr>
        <w:pStyle w:val="ListParagraph"/>
      </w:pPr>
      <w:r w:rsidRPr="00D94B94">
        <w:t>How well did [</w:t>
      </w:r>
      <w:r w:rsidRPr="00D94B94">
        <w:rPr>
          <w:i/>
        </w:rPr>
        <w:t>insert event/training</w:t>
      </w:r>
      <w:r w:rsidR="009C3F4A">
        <w:rPr>
          <w:i/>
        </w:rPr>
        <w:t>/tool</w:t>
      </w:r>
      <w:r w:rsidRPr="00D94B94">
        <w:t>] address culturally and linguistically appropriate services?</w:t>
      </w:r>
    </w:p>
    <w:p w14:paraId="29C9C6B4" w14:textId="77777777" w:rsidR="001256A2" w:rsidRDefault="00D94B94" w:rsidP="001256A2">
      <w:pPr>
        <w:pStyle w:val="ListParagraph"/>
        <w:numPr>
          <w:ilvl w:val="1"/>
          <w:numId w:val="22"/>
        </w:numPr>
        <w:ind w:left="1080"/>
      </w:pPr>
      <w:r w:rsidRPr="00D94B94">
        <w:t>What needs to be improved moving forward?</w:t>
      </w:r>
    </w:p>
    <w:p w14:paraId="7E3BA0F5" w14:textId="052F616D" w:rsidR="001256A2" w:rsidRDefault="001256A2" w:rsidP="001256A2">
      <w:pPr>
        <w:pStyle w:val="ListParagraph"/>
      </w:pPr>
      <w:r>
        <w:t>In what ways has attending [</w:t>
      </w:r>
      <w:r w:rsidRPr="001256A2">
        <w:rPr>
          <w:i/>
        </w:rPr>
        <w:t xml:space="preserve">insert type of technical assistance (SOAR for </w:t>
      </w:r>
      <w:r w:rsidR="00DC4A7F">
        <w:rPr>
          <w:i/>
        </w:rPr>
        <w:t>C</w:t>
      </w:r>
      <w:r w:rsidRPr="001256A2">
        <w:rPr>
          <w:i/>
        </w:rPr>
        <w:t>ommunities, for example</w:t>
      </w:r>
      <w:r w:rsidR="004E6077">
        <w:rPr>
          <w:i/>
        </w:rPr>
        <w:t>)</w:t>
      </w:r>
      <w:r>
        <w:t>] impacted organizational culture related to:</w:t>
      </w:r>
    </w:p>
    <w:p w14:paraId="38407D01" w14:textId="77777777" w:rsidR="007B127F" w:rsidRDefault="001256A2" w:rsidP="001256A2">
      <w:pPr>
        <w:pStyle w:val="ListParagraph"/>
        <w:numPr>
          <w:ilvl w:val="1"/>
          <w:numId w:val="22"/>
        </w:numPr>
      </w:pPr>
      <w:r>
        <w:lastRenderedPageBreak/>
        <w:t>Trauma-informed approaches</w:t>
      </w:r>
    </w:p>
    <w:p w14:paraId="6EB335C4" w14:textId="05B94D32" w:rsidR="001256A2" w:rsidRDefault="001256A2" w:rsidP="001256A2">
      <w:pPr>
        <w:pStyle w:val="ListParagraph"/>
        <w:numPr>
          <w:ilvl w:val="1"/>
          <w:numId w:val="22"/>
        </w:numPr>
      </w:pPr>
      <w:r>
        <w:t>Survivor-</w:t>
      </w:r>
      <w:r w:rsidR="00A5534F">
        <w:t xml:space="preserve">informed </w:t>
      </w:r>
      <w:r>
        <w:t>practices</w:t>
      </w:r>
    </w:p>
    <w:p w14:paraId="30D32C4A" w14:textId="67B1FF87" w:rsidR="004E6077" w:rsidRDefault="004E6077" w:rsidP="001256A2">
      <w:pPr>
        <w:pStyle w:val="ListParagraph"/>
        <w:numPr>
          <w:ilvl w:val="1"/>
          <w:numId w:val="22"/>
        </w:numPr>
      </w:pPr>
      <w:r>
        <w:t>Multi-disciplinary approach</w:t>
      </w:r>
    </w:p>
    <w:p w14:paraId="32A4C525" w14:textId="066B098B" w:rsidR="004E6077" w:rsidRDefault="004E6077" w:rsidP="001256A2">
      <w:pPr>
        <w:pStyle w:val="ListParagraph"/>
        <w:numPr>
          <w:ilvl w:val="1"/>
          <w:numId w:val="22"/>
        </w:numPr>
      </w:pPr>
      <w:r>
        <w:t>Prevention efforts</w:t>
      </w:r>
    </w:p>
    <w:p w14:paraId="5359D091" w14:textId="47C2B4C3" w:rsidR="004E6077" w:rsidRDefault="004E6077" w:rsidP="001256A2">
      <w:pPr>
        <w:pStyle w:val="ListParagraph"/>
        <w:numPr>
          <w:ilvl w:val="1"/>
          <w:numId w:val="22"/>
        </w:numPr>
      </w:pPr>
      <w:r>
        <w:t>Identification of (or response to) people at risk of or currently being trafficked</w:t>
      </w:r>
    </w:p>
    <w:p w14:paraId="139D7722" w14:textId="50205B16" w:rsidR="004E6077" w:rsidRDefault="004E6077" w:rsidP="001256A2">
      <w:pPr>
        <w:pStyle w:val="ListParagraph"/>
        <w:numPr>
          <w:ilvl w:val="1"/>
          <w:numId w:val="22"/>
        </w:numPr>
      </w:pPr>
      <w:r>
        <w:t>The utilization of evidence-based or promising practices or research</w:t>
      </w:r>
    </w:p>
    <w:p w14:paraId="20B87115" w14:textId="731AB68C" w:rsidR="00E877CC" w:rsidRPr="00D94B94" w:rsidRDefault="00DC4A7F" w:rsidP="00D94B94">
      <w:pPr>
        <w:ind w:left="360"/>
        <w:rPr>
          <w:i/>
        </w:rPr>
      </w:pPr>
      <w:r>
        <w:rPr>
          <w:i/>
        </w:rPr>
        <w:t>[</w:t>
      </w:r>
      <w:r w:rsidR="00E877CC" w:rsidRPr="00D94B94">
        <w:rPr>
          <w:i/>
        </w:rPr>
        <w:t xml:space="preserve">Ask the </w:t>
      </w:r>
      <w:r w:rsidR="00C22B7C" w:rsidRPr="00D94B94">
        <w:rPr>
          <w:i/>
        </w:rPr>
        <w:t>group</w:t>
      </w:r>
      <w:r w:rsidR="00E877CC" w:rsidRPr="00D94B94">
        <w:rPr>
          <w:i/>
        </w:rPr>
        <w:t xml:space="preserve"> about each module</w:t>
      </w:r>
      <w:r w:rsidR="00C22B7C" w:rsidRPr="00D94B94">
        <w:rPr>
          <w:i/>
        </w:rPr>
        <w:t>, as needed</w:t>
      </w:r>
      <w:r w:rsidR="00E877CC" w:rsidRPr="00D94B94">
        <w:rPr>
          <w:i/>
        </w:rPr>
        <w:t>—do they have experience with it</w:t>
      </w:r>
      <w:r>
        <w:rPr>
          <w:i/>
        </w:rPr>
        <w:t>?</w:t>
      </w:r>
      <w:r w:rsidR="00E877CC" w:rsidRPr="00D94B94">
        <w:rPr>
          <w:i/>
        </w:rPr>
        <w:t xml:space="preserve"> </w:t>
      </w:r>
      <w:r w:rsidR="00D7358E">
        <w:rPr>
          <w:i/>
        </w:rPr>
        <w:t>I</w:t>
      </w:r>
      <w:r w:rsidR="00E877CC" w:rsidRPr="00D94B94">
        <w:rPr>
          <w:i/>
        </w:rPr>
        <w:t>s it appropriate</w:t>
      </w:r>
      <w:r>
        <w:rPr>
          <w:i/>
        </w:rPr>
        <w:t>?</w:t>
      </w:r>
      <w:r w:rsidR="00E877CC" w:rsidRPr="00D94B94">
        <w:rPr>
          <w:i/>
        </w:rPr>
        <w:t xml:space="preserve"> </w:t>
      </w:r>
      <w:r w:rsidR="00D7358E">
        <w:rPr>
          <w:i/>
        </w:rPr>
        <w:t>W</w:t>
      </w:r>
      <w:r w:rsidR="00E877CC" w:rsidRPr="00D94B94">
        <w:rPr>
          <w:i/>
        </w:rPr>
        <w:t xml:space="preserve">hat </w:t>
      </w:r>
      <w:r>
        <w:rPr>
          <w:i/>
        </w:rPr>
        <w:t xml:space="preserve">were </w:t>
      </w:r>
      <w:r w:rsidR="00E877CC" w:rsidRPr="00D94B94">
        <w:rPr>
          <w:i/>
        </w:rPr>
        <w:t>they expect</w:t>
      </w:r>
      <w:r>
        <w:rPr>
          <w:i/>
        </w:rPr>
        <w:t>ing</w:t>
      </w:r>
      <w:r w:rsidR="00E877CC" w:rsidRPr="00D94B94">
        <w:rPr>
          <w:i/>
        </w:rPr>
        <w:t xml:space="preserve"> or looking for</w:t>
      </w:r>
      <w:r>
        <w:rPr>
          <w:i/>
        </w:rPr>
        <w:t>—</w:t>
      </w:r>
      <w:r w:rsidR="00E877CC" w:rsidRPr="00D94B94">
        <w:rPr>
          <w:i/>
        </w:rPr>
        <w:t>and find out specific information about how it meets their ne</w:t>
      </w:r>
      <w:r w:rsidR="007B127F">
        <w:rPr>
          <w:i/>
        </w:rPr>
        <w:t>eds or can be improved to do so.</w:t>
      </w:r>
      <w:r>
        <w:rPr>
          <w:i/>
        </w:rPr>
        <w:t>]</w:t>
      </w:r>
      <w:r w:rsidR="00E877CC" w:rsidRPr="00D94B94">
        <w:rPr>
          <w:i/>
        </w:rPr>
        <w:t xml:space="preserve"> </w:t>
      </w:r>
    </w:p>
    <w:p w14:paraId="5ED6E38E" w14:textId="3C1217D4" w:rsidR="00E877CC" w:rsidRDefault="00E877CC" w:rsidP="001256A2">
      <w:pPr>
        <w:pStyle w:val="Header"/>
        <w:keepNext/>
      </w:pPr>
      <w:r>
        <w:t>Ease of use</w:t>
      </w:r>
      <w:r w:rsidR="007B127F">
        <w:t xml:space="preserve"> of tools </w:t>
      </w:r>
      <w:r w:rsidR="00DC4A7F">
        <w:t>(such</w:t>
      </w:r>
      <w:r w:rsidR="007B127F">
        <w:t xml:space="preserve"> as e</w:t>
      </w:r>
      <w:r w:rsidR="00DC4A7F">
        <w:t>-</w:t>
      </w:r>
      <w:r w:rsidR="007B127F">
        <w:t>guide, online SOAR trainings</w:t>
      </w:r>
      <w:r w:rsidR="00D7358E">
        <w:t>, etc.</w:t>
      </w:r>
      <w:r w:rsidR="007B127F">
        <w:t>)</w:t>
      </w:r>
    </w:p>
    <w:p w14:paraId="6AC074DD" w14:textId="77777777" w:rsidR="009C3F4A" w:rsidRDefault="009C3F4A" w:rsidP="009C3F4A">
      <w:pPr>
        <w:pStyle w:val="ListParagraph"/>
      </w:pPr>
      <w:r w:rsidRPr="009C3F4A">
        <w:t>How do you feel about the way the information is displayed on [</w:t>
      </w:r>
      <w:r w:rsidRPr="009C3F4A">
        <w:rPr>
          <w:i/>
        </w:rPr>
        <w:t>insert tool, e.g., website, MyOTIP, state/territory profiles, etc.</w:t>
      </w:r>
      <w:r w:rsidRPr="009C3F4A">
        <w:t>]?</w:t>
      </w:r>
    </w:p>
    <w:p w14:paraId="7567EBE0" w14:textId="3841C9CC" w:rsidR="00C1334A" w:rsidRDefault="00C1334A" w:rsidP="00C1334A">
      <w:pPr>
        <w:pStyle w:val="ListParagraph"/>
        <w:numPr>
          <w:ilvl w:val="1"/>
          <w:numId w:val="22"/>
        </w:numPr>
      </w:pPr>
      <w:r>
        <w:t>What do you like about it?</w:t>
      </w:r>
    </w:p>
    <w:p w14:paraId="1F20614F" w14:textId="4EE7767E" w:rsidR="00C1334A" w:rsidRPr="009C3F4A" w:rsidRDefault="00C1334A" w:rsidP="00C1334A">
      <w:pPr>
        <w:pStyle w:val="ListParagraph"/>
        <w:numPr>
          <w:ilvl w:val="1"/>
          <w:numId w:val="22"/>
        </w:numPr>
      </w:pPr>
      <w:r>
        <w:t>What do you dislike?</w:t>
      </w:r>
    </w:p>
    <w:p w14:paraId="74E4AFE0" w14:textId="554BDAF5" w:rsidR="00E877CC" w:rsidRDefault="00E877CC" w:rsidP="00C22B7C">
      <w:pPr>
        <w:pStyle w:val="ListParagraph"/>
      </w:pPr>
      <w:r>
        <w:t>If it was difficult to use, how so?</w:t>
      </w:r>
    </w:p>
    <w:p w14:paraId="043C16CB" w14:textId="5A1BD9FF" w:rsidR="00E877CC" w:rsidRDefault="00E877CC" w:rsidP="00C22B7C">
      <w:pPr>
        <w:pStyle w:val="ListParagraph"/>
      </w:pPr>
      <w:r>
        <w:t>What would make it easier to use and understand?</w:t>
      </w:r>
    </w:p>
    <w:p w14:paraId="7BE14D10" w14:textId="2148775A" w:rsidR="00E877CC" w:rsidRDefault="00E877CC" w:rsidP="00C22B7C">
      <w:pPr>
        <w:pStyle w:val="ListParagraph"/>
      </w:pPr>
      <w:r>
        <w:t>What about the layout, length, format, readability</w:t>
      </w:r>
      <w:r w:rsidR="00C1334A">
        <w:t xml:space="preserve"> of the </w:t>
      </w:r>
      <w:r w:rsidR="00C1334A" w:rsidRPr="0016773B">
        <w:t>[</w:t>
      </w:r>
      <w:r w:rsidR="00C1334A">
        <w:rPr>
          <w:i/>
        </w:rPr>
        <w:t>web page/MyOTIP page</w:t>
      </w:r>
      <w:r w:rsidR="00C1334A" w:rsidRPr="0016773B">
        <w:t>]</w:t>
      </w:r>
      <w:r>
        <w:t>?</w:t>
      </w:r>
    </w:p>
    <w:p w14:paraId="0D565713" w14:textId="7C15989F" w:rsidR="00E877CC" w:rsidRDefault="00E877CC" w:rsidP="00C22B7C">
      <w:pPr>
        <w:pStyle w:val="ListParagraph"/>
      </w:pPr>
      <w:r>
        <w:t>Is the level of interactivity of the tool appropriate?</w:t>
      </w:r>
    </w:p>
    <w:p w14:paraId="44573BE9" w14:textId="638CFDCD" w:rsidR="00E877CC" w:rsidRDefault="00E877CC" w:rsidP="00C22B7C">
      <w:pPr>
        <w:pStyle w:val="ListParagraph"/>
      </w:pPr>
      <w:r>
        <w:t>Is the length of information about right?</w:t>
      </w:r>
    </w:p>
    <w:p w14:paraId="61A22279" w14:textId="7F207F57" w:rsidR="00E877CC" w:rsidRDefault="00E877CC" w:rsidP="00C22B7C">
      <w:pPr>
        <w:pStyle w:val="ListParagraph"/>
      </w:pPr>
      <w:r>
        <w:t>What do you think of the content layout (e.g.</w:t>
      </w:r>
      <w:r w:rsidR="00DC4A7F">
        <w:t>,</w:t>
      </w:r>
      <w:r>
        <w:t xml:space="preserve"> bullets vs. paragraphs)</w:t>
      </w:r>
      <w:r w:rsidR="00C1334A">
        <w:t>?</w:t>
      </w:r>
    </w:p>
    <w:p w14:paraId="24116B14" w14:textId="25D781D5" w:rsidR="00E877CC" w:rsidRDefault="00C22B7C" w:rsidP="00C22B7C">
      <w:pPr>
        <w:pStyle w:val="ListParagraph"/>
      </w:pPr>
      <w:r w:rsidRPr="0016773B">
        <w:t>[</w:t>
      </w:r>
      <w:r w:rsidR="00E877CC" w:rsidRPr="00F232B6">
        <w:rPr>
          <w:i/>
        </w:rPr>
        <w:t>If this tool is designed to be used to train others</w:t>
      </w:r>
      <w:r w:rsidRPr="0016773B">
        <w:t>]</w:t>
      </w:r>
      <w:r w:rsidR="004B2B84">
        <w:t xml:space="preserve"> </w:t>
      </w:r>
      <w:r w:rsidR="00E877CC">
        <w:t xml:space="preserve">If instructions are </w:t>
      </w:r>
      <w:r w:rsidR="00DC4A7F">
        <w:t>provided</w:t>
      </w:r>
      <w:r w:rsidR="00E877CC">
        <w:t>, are they clear? Are they needed?</w:t>
      </w:r>
    </w:p>
    <w:p w14:paraId="4B45A00D" w14:textId="579C8658" w:rsidR="00E877CC" w:rsidRDefault="00E877CC" w:rsidP="00C22B7C">
      <w:pPr>
        <w:pStyle w:val="ListParagraph"/>
      </w:pPr>
      <w:r>
        <w:t>Was the information/tool easy to understand and user</w:t>
      </w:r>
      <w:r w:rsidR="00DC4A7F">
        <w:t xml:space="preserve"> </w:t>
      </w:r>
      <w:r>
        <w:t>friendly? How so? If it was difficult to use, how so?</w:t>
      </w:r>
    </w:p>
    <w:p w14:paraId="45872980" w14:textId="3008C07E" w:rsidR="009C3F4A" w:rsidRPr="009C3F4A" w:rsidRDefault="009C3F4A" w:rsidP="009C3F4A">
      <w:pPr>
        <w:pStyle w:val="ListParagraph"/>
      </w:pPr>
      <w:r w:rsidRPr="009C3F4A">
        <w:t xml:space="preserve">What future direction do you think we should take with this tool? </w:t>
      </w:r>
    </w:p>
    <w:p w14:paraId="4919FEFE" w14:textId="32253275" w:rsidR="00E877CC" w:rsidRPr="009C3F4A" w:rsidRDefault="00DC4A7F" w:rsidP="009C3F4A">
      <w:pPr>
        <w:ind w:left="360"/>
        <w:rPr>
          <w:i/>
        </w:rPr>
      </w:pPr>
      <w:r w:rsidRPr="0016773B">
        <w:t>[</w:t>
      </w:r>
      <w:r w:rsidR="00E877CC" w:rsidRPr="009C3F4A">
        <w:rPr>
          <w:i/>
        </w:rPr>
        <w:t>If there are specific aspects of the tool where feedback is needed, visit those aspects and ask these questions for each aspect.</w:t>
      </w:r>
      <w:r w:rsidRPr="0016773B">
        <w:t>]</w:t>
      </w:r>
    </w:p>
    <w:p w14:paraId="0558422D" w14:textId="63400622" w:rsidR="00E877CC" w:rsidRDefault="0001211C" w:rsidP="00C22B7C">
      <w:pPr>
        <w:pStyle w:val="Header"/>
      </w:pPr>
      <w:r>
        <w:t>Utility</w:t>
      </w:r>
      <w:r w:rsidR="00E877CC">
        <w:t xml:space="preserve">  </w:t>
      </w:r>
    </w:p>
    <w:p w14:paraId="25EF5B0B" w14:textId="610DDF1D" w:rsidR="00E877CC" w:rsidRDefault="00217089" w:rsidP="00C22B7C">
      <w:pPr>
        <w:pStyle w:val="ListParagraph"/>
      </w:pPr>
      <w:r>
        <w:t xml:space="preserve">How was this </w:t>
      </w:r>
      <w:r w:rsidRPr="0016773B">
        <w:t>[</w:t>
      </w:r>
      <w:r>
        <w:rPr>
          <w:i/>
        </w:rPr>
        <w:t>tool, training, meeting, etc.</w:t>
      </w:r>
      <w:r w:rsidRPr="0016773B">
        <w:t>]</w:t>
      </w:r>
      <w:r>
        <w:rPr>
          <w:i/>
        </w:rPr>
        <w:t xml:space="preserve"> </w:t>
      </w:r>
      <w:r w:rsidR="00E877CC">
        <w:t xml:space="preserve">helpful? </w:t>
      </w:r>
    </w:p>
    <w:p w14:paraId="753B5508" w14:textId="57D7B6C5" w:rsidR="00E877CC" w:rsidRDefault="00E877CC" w:rsidP="00D94B94">
      <w:pPr>
        <w:pStyle w:val="ListParagraph"/>
        <w:numPr>
          <w:ilvl w:val="1"/>
          <w:numId w:val="22"/>
        </w:numPr>
      </w:pPr>
      <w:r>
        <w:t>How did you</w:t>
      </w:r>
      <w:r w:rsidR="0047049F">
        <w:t>,</w:t>
      </w:r>
      <w:r>
        <w:t xml:space="preserve"> or </w:t>
      </w:r>
      <w:r w:rsidR="0047049F">
        <w:t xml:space="preserve">how </w:t>
      </w:r>
      <w:r>
        <w:t>would you</w:t>
      </w:r>
      <w:r w:rsidR="0047049F">
        <w:t>,</w:t>
      </w:r>
      <w:r>
        <w:t xml:space="preserve"> use the information/tool?</w:t>
      </w:r>
    </w:p>
    <w:p w14:paraId="003A014E" w14:textId="098B9503" w:rsidR="00E877CC" w:rsidRDefault="00E877CC" w:rsidP="00D94B94">
      <w:pPr>
        <w:pStyle w:val="ListParagraph"/>
        <w:numPr>
          <w:ilvl w:val="1"/>
          <w:numId w:val="22"/>
        </w:numPr>
      </w:pPr>
      <w:r>
        <w:t xml:space="preserve">If </w:t>
      </w:r>
      <w:r w:rsidR="00C1334A">
        <w:t>you won’t</w:t>
      </w:r>
      <w:r>
        <w:t xml:space="preserve"> use it, why</w:t>
      </w:r>
      <w:r w:rsidR="0047049F">
        <w:t xml:space="preserve"> not</w:t>
      </w:r>
      <w:r>
        <w:t>? What do you need that is not here?</w:t>
      </w:r>
    </w:p>
    <w:p w14:paraId="00401985" w14:textId="77777777" w:rsidR="00D94B94" w:rsidRDefault="00D94B94" w:rsidP="00D94B94">
      <w:pPr>
        <w:pStyle w:val="ListParagraph"/>
      </w:pPr>
      <w:r>
        <w:t xml:space="preserve">How was this </w:t>
      </w:r>
      <w:r w:rsidRPr="0016773B">
        <w:t>[</w:t>
      </w:r>
      <w:r>
        <w:rPr>
          <w:i/>
        </w:rPr>
        <w:t>tool, training, meeting, etc.</w:t>
      </w:r>
      <w:r w:rsidRPr="0016773B">
        <w:t>]</w:t>
      </w:r>
      <w:r>
        <w:rPr>
          <w:i/>
        </w:rPr>
        <w:t xml:space="preserve"> </w:t>
      </w:r>
      <w:r>
        <w:t xml:space="preserve">not helpful? </w:t>
      </w:r>
    </w:p>
    <w:p w14:paraId="361FC541" w14:textId="4FF80BBB" w:rsidR="00D94B94" w:rsidRDefault="00D94B94" w:rsidP="00D94B94">
      <w:pPr>
        <w:pStyle w:val="ListParagraph"/>
        <w:numPr>
          <w:ilvl w:val="1"/>
          <w:numId w:val="22"/>
        </w:numPr>
      </w:pPr>
      <w:r>
        <w:t>How could this be improved? What was missing?</w:t>
      </w:r>
    </w:p>
    <w:p w14:paraId="79E6D4CE" w14:textId="4AE047B7" w:rsidR="004B2B84" w:rsidRDefault="004B2B84" w:rsidP="004B2B84">
      <w:pPr>
        <w:pStyle w:val="ListParagraph"/>
      </w:pPr>
      <w:r>
        <w:t xml:space="preserve">How well does </w:t>
      </w:r>
      <w:r w:rsidRPr="0016773B">
        <w:t>[</w:t>
      </w:r>
      <w:r>
        <w:rPr>
          <w:i/>
        </w:rPr>
        <w:t>insert specific objective, session title, etc</w:t>
      </w:r>
      <w:r w:rsidR="0047049F" w:rsidRPr="00F232B6">
        <w:t>.</w:t>
      </w:r>
      <w:r w:rsidRPr="00F232B6">
        <w:t xml:space="preserve">] </w:t>
      </w:r>
      <w:r>
        <w:t>align with the needs of your organization/community?</w:t>
      </w:r>
    </w:p>
    <w:p w14:paraId="4C50C84E" w14:textId="0697CA2C" w:rsidR="00E877CC" w:rsidRPr="00D94B94" w:rsidRDefault="0047049F" w:rsidP="00D94B94">
      <w:pPr>
        <w:ind w:left="360"/>
        <w:rPr>
          <w:i/>
        </w:rPr>
      </w:pPr>
      <w:r w:rsidRPr="0016773B">
        <w:t>[</w:t>
      </w:r>
      <w:r w:rsidR="00E877CC" w:rsidRPr="00D94B94">
        <w:rPr>
          <w:i/>
        </w:rPr>
        <w:t xml:space="preserve">If specific aspects of the tool </w:t>
      </w:r>
      <w:r>
        <w:rPr>
          <w:i/>
        </w:rPr>
        <w:t xml:space="preserve">require </w:t>
      </w:r>
      <w:r w:rsidR="00E877CC" w:rsidRPr="00D94B94">
        <w:rPr>
          <w:i/>
        </w:rPr>
        <w:t>feedback</w:t>
      </w:r>
      <w:r>
        <w:rPr>
          <w:i/>
        </w:rPr>
        <w:t xml:space="preserve">, </w:t>
      </w:r>
      <w:r w:rsidR="00E877CC" w:rsidRPr="00D94B94">
        <w:rPr>
          <w:i/>
        </w:rPr>
        <w:t>visit those aspects and ask these questions for each aspect.</w:t>
      </w:r>
      <w:r w:rsidRPr="0016773B">
        <w:t>]</w:t>
      </w:r>
    </w:p>
    <w:p w14:paraId="5221304D" w14:textId="37374505" w:rsidR="00E877CC" w:rsidRPr="008E4A0B" w:rsidRDefault="00E877CC" w:rsidP="00C22B7C">
      <w:pPr>
        <w:pStyle w:val="Header"/>
      </w:pPr>
      <w:r w:rsidRPr="008E4A0B">
        <w:t>Preparedness</w:t>
      </w:r>
    </w:p>
    <w:p w14:paraId="5E46EBA3" w14:textId="0B2FCDCA" w:rsidR="00E877CC" w:rsidRPr="008E4A0B" w:rsidRDefault="00E877CC" w:rsidP="00C22B7C">
      <w:pPr>
        <w:pStyle w:val="ListParagraph"/>
      </w:pPr>
      <w:r w:rsidRPr="008E4A0B">
        <w:t>What planning occurred prior to the incident(s)/event that made the response more effective?</w:t>
      </w:r>
    </w:p>
    <w:p w14:paraId="61CABB1B" w14:textId="7C8E9C53" w:rsidR="00E877CC" w:rsidRPr="008E4A0B" w:rsidRDefault="00E877CC" w:rsidP="00C22B7C">
      <w:pPr>
        <w:pStyle w:val="ListParagraph"/>
      </w:pPr>
      <w:r w:rsidRPr="008E4A0B">
        <w:t>Which organizations/individuals participated in the planning process? What roles did they play?</w:t>
      </w:r>
    </w:p>
    <w:p w14:paraId="3978F46B" w14:textId="26833D65" w:rsidR="00E877CC" w:rsidRPr="008E4A0B" w:rsidRDefault="00E877CC" w:rsidP="00C22B7C">
      <w:pPr>
        <w:pStyle w:val="ListParagraph"/>
      </w:pPr>
      <w:r w:rsidRPr="008E4A0B">
        <w:t>Who was missing from the planning process?</w:t>
      </w:r>
    </w:p>
    <w:p w14:paraId="70457F24" w14:textId="00DFB77E" w:rsidR="00E877CC" w:rsidRPr="008E4A0B" w:rsidRDefault="00E877CC" w:rsidP="00C22B7C">
      <w:pPr>
        <w:pStyle w:val="ListParagraph"/>
      </w:pPr>
      <w:r w:rsidRPr="008E4A0B">
        <w:t>What was most beneficial and challenging about the planning process?</w:t>
      </w:r>
    </w:p>
    <w:p w14:paraId="352B72DA" w14:textId="7BBC531D" w:rsidR="00E877CC" w:rsidRPr="008E4A0B" w:rsidRDefault="00E877CC" w:rsidP="00C22B7C">
      <w:pPr>
        <w:pStyle w:val="ListParagraph"/>
      </w:pPr>
      <w:r w:rsidRPr="008E4A0B">
        <w:t xml:space="preserve">What would you recommend to others </w:t>
      </w:r>
      <w:r w:rsidRPr="008E4A0B">
        <w:rPr>
          <w:i/>
        </w:rPr>
        <w:t>[doing similar planning for X event/incident]</w:t>
      </w:r>
      <w:r w:rsidRPr="008E4A0B">
        <w:t>?</w:t>
      </w:r>
    </w:p>
    <w:p w14:paraId="306D6E03" w14:textId="4B6E5E81" w:rsidR="00E877CC" w:rsidRPr="008E4A0B" w:rsidRDefault="00E877CC" w:rsidP="00C22B7C">
      <w:pPr>
        <w:pStyle w:val="ListParagraph"/>
      </w:pPr>
      <w:r w:rsidRPr="008E4A0B">
        <w:t xml:space="preserve">Is/was a needs assessment conducted to </w:t>
      </w:r>
      <w:r w:rsidRPr="008E4A0B">
        <w:rPr>
          <w:i/>
        </w:rPr>
        <w:t>[XX purpose]</w:t>
      </w:r>
      <w:r w:rsidRPr="008E4A0B">
        <w:t>?</w:t>
      </w:r>
    </w:p>
    <w:p w14:paraId="6DD18F0A" w14:textId="57454530" w:rsidR="00E877CC" w:rsidRDefault="00E877CC" w:rsidP="00C22B7C">
      <w:pPr>
        <w:pStyle w:val="Header"/>
      </w:pPr>
      <w:r>
        <w:t xml:space="preserve">Communications </w:t>
      </w:r>
    </w:p>
    <w:p w14:paraId="1B695F5B" w14:textId="7D21C15D" w:rsidR="00E877CC" w:rsidRDefault="00E877CC" w:rsidP="00C22B7C">
      <w:pPr>
        <w:pStyle w:val="ListParagraph"/>
      </w:pPr>
      <w:r>
        <w:t xml:space="preserve">Do you have any ideas for ways to support more information sharing between </w:t>
      </w:r>
      <w:r w:rsidRPr="00F232B6">
        <w:rPr>
          <w:i/>
        </w:rPr>
        <w:t>[organizations/groups/XX]</w:t>
      </w:r>
      <w:r>
        <w:t xml:space="preserve">? </w:t>
      </w:r>
    </w:p>
    <w:p w14:paraId="347BEF1D" w14:textId="177C2199" w:rsidR="00E877CC" w:rsidRDefault="00E877CC" w:rsidP="00C22B7C">
      <w:pPr>
        <w:pStyle w:val="ListParagraph"/>
      </w:pPr>
      <w:r>
        <w:t>Do you have a way to reach out to o</w:t>
      </w:r>
      <w:r w:rsidR="00D94B94">
        <w:t xml:space="preserve">ther </w:t>
      </w:r>
      <w:r w:rsidR="00D94B94" w:rsidRPr="00F232B6">
        <w:rPr>
          <w:i/>
        </w:rPr>
        <w:t>[organizations/groups/</w:t>
      </w:r>
      <w:r w:rsidRPr="00F232B6">
        <w:rPr>
          <w:i/>
        </w:rPr>
        <w:t>XX]</w:t>
      </w:r>
      <w:r>
        <w:t xml:space="preserve"> when you have questions or need resources? </w:t>
      </w:r>
    </w:p>
    <w:p w14:paraId="06D29D56" w14:textId="2BB56CE5" w:rsidR="00814D06" w:rsidRDefault="00E877CC" w:rsidP="00814D06">
      <w:pPr>
        <w:pStyle w:val="ListParagraph"/>
      </w:pPr>
      <w:r>
        <w:t>How can communication be improved?</w:t>
      </w:r>
    </w:p>
    <w:p w14:paraId="0B4D98D6" w14:textId="4E62F9EA" w:rsidR="00E877CC" w:rsidRDefault="00E877CC" w:rsidP="00C22B7C">
      <w:pPr>
        <w:pStyle w:val="Header"/>
      </w:pPr>
      <w:r>
        <w:t xml:space="preserve">Use of </w:t>
      </w:r>
      <w:r w:rsidR="0047049F">
        <w:t>t</w:t>
      </w:r>
      <w:r>
        <w:t>echnology</w:t>
      </w:r>
      <w:r w:rsidR="00852301">
        <w:t xml:space="preserve"> (e.g., learning management system for SOAR)</w:t>
      </w:r>
    </w:p>
    <w:p w14:paraId="3AED1246" w14:textId="6BE79416" w:rsidR="00E877CC" w:rsidRDefault="00E877CC" w:rsidP="00C22B7C">
      <w:pPr>
        <w:pStyle w:val="ListParagraph"/>
      </w:pPr>
      <w:r>
        <w:t>What protocols are/were in place and what role does/did technology play in [</w:t>
      </w:r>
      <w:r w:rsidRPr="008E4A0B">
        <w:rPr>
          <w:i/>
        </w:rPr>
        <w:t>XX</w:t>
      </w:r>
      <w:r>
        <w:t>]? Is/was technology used to [</w:t>
      </w:r>
      <w:r w:rsidRPr="008E4A0B">
        <w:rPr>
          <w:i/>
        </w:rPr>
        <w:t>XX</w:t>
      </w:r>
      <w:r>
        <w:t>]? What other technological strategies were used to aid [</w:t>
      </w:r>
      <w:r w:rsidRPr="008E4A0B">
        <w:rPr>
          <w:i/>
        </w:rPr>
        <w:t>XX</w:t>
      </w:r>
      <w:r>
        <w:t>]?</w:t>
      </w:r>
    </w:p>
    <w:p w14:paraId="49BA0A64" w14:textId="6AFDADF9" w:rsidR="00E877CC" w:rsidRDefault="00E877CC" w:rsidP="00C22B7C">
      <w:pPr>
        <w:pStyle w:val="Header"/>
      </w:pPr>
      <w:r>
        <w:t xml:space="preserve">Training and </w:t>
      </w:r>
      <w:r w:rsidR="0047049F">
        <w:t>r</w:t>
      </w:r>
      <w:r>
        <w:t>esources</w:t>
      </w:r>
    </w:p>
    <w:p w14:paraId="012D81D6" w14:textId="5C8FD355" w:rsidR="00E877CC" w:rsidRDefault="008E4A0B" w:rsidP="00C22B7C">
      <w:pPr>
        <w:pStyle w:val="ListParagraph"/>
      </w:pPr>
      <w:r>
        <w:t>Has your [</w:t>
      </w:r>
      <w:r w:rsidR="00E877CC" w:rsidRPr="008E4A0B">
        <w:rPr>
          <w:i/>
        </w:rPr>
        <w:t>group, organization</w:t>
      </w:r>
      <w:r w:rsidR="00D94B94" w:rsidRPr="008E4A0B">
        <w:rPr>
          <w:i/>
        </w:rPr>
        <w:t>, XX</w:t>
      </w:r>
      <w:r>
        <w:t>]</w:t>
      </w:r>
      <w:r w:rsidR="00E877CC">
        <w:t xml:space="preserve"> received any [</w:t>
      </w:r>
      <w:r w:rsidR="00E877CC" w:rsidRPr="00F232B6">
        <w:rPr>
          <w:i/>
        </w:rPr>
        <w:t>training/resources/XX</w:t>
      </w:r>
      <w:r w:rsidR="00E877CC">
        <w:t xml:space="preserve">]? Where they useful? Why or why not? </w:t>
      </w:r>
    </w:p>
    <w:p w14:paraId="49DAAA9C" w14:textId="33E927A9" w:rsidR="00E877CC" w:rsidRDefault="00E877CC" w:rsidP="00C22B7C">
      <w:pPr>
        <w:pStyle w:val="ListParagraph"/>
      </w:pPr>
      <w:r>
        <w:t>What impact has the [</w:t>
      </w:r>
      <w:r w:rsidR="008E4A0B" w:rsidRPr="008E4A0B">
        <w:rPr>
          <w:i/>
        </w:rPr>
        <w:t>XX</w:t>
      </w:r>
      <w:r w:rsidR="008E4A0B">
        <w:t>] had on the [</w:t>
      </w:r>
      <w:r w:rsidRPr="008E4A0B">
        <w:rPr>
          <w:i/>
        </w:rPr>
        <w:t>group, organization</w:t>
      </w:r>
      <w:r w:rsidR="00D94B94" w:rsidRPr="008E4A0B">
        <w:rPr>
          <w:i/>
        </w:rPr>
        <w:t xml:space="preserve">, </w:t>
      </w:r>
      <w:r w:rsidR="008E4A0B" w:rsidRPr="008E4A0B">
        <w:rPr>
          <w:i/>
        </w:rPr>
        <w:t>XX</w:t>
      </w:r>
      <w:r w:rsidR="008E4A0B">
        <w:t>]</w:t>
      </w:r>
      <w:r>
        <w:t>?</w:t>
      </w:r>
    </w:p>
    <w:p w14:paraId="1AD7A210" w14:textId="2C34BB91" w:rsidR="00E877CC" w:rsidRDefault="00E877CC" w:rsidP="00217089">
      <w:pPr>
        <w:pStyle w:val="ListParagraph"/>
      </w:pPr>
      <w:r>
        <w:t>Can you think of any training you’ve attended that has been particularly useful? Which trainings have you found</w:t>
      </w:r>
      <w:r w:rsidR="008E4A0B">
        <w:t xml:space="preserve"> most useful to your [</w:t>
      </w:r>
      <w:r w:rsidRPr="008E4A0B">
        <w:rPr>
          <w:i/>
        </w:rPr>
        <w:t xml:space="preserve">group, organization, </w:t>
      </w:r>
      <w:r w:rsidR="00D94B94" w:rsidRPr="008E4A0B">
        <w:rPr>
          <w:i/>
        </w:rPr>
        <w:t>XX</w:t>
      </w:r>
      <w:r w:rsidR="008E4A0B">
        <w:t>]</w:t>
      </w:r>
      <w:r>
        <w:t xml:space="preserve">? </w:t>
      </w:r>
    </w:p>
    <w:p w14:paraId="130F9B4C" w14:textId="4F98CC4A" w:rsidR="00E877CC" w:rsidRDefault="00E877CC" w:rsidP="00C22B7C">
      <w:pPr>
        <w:pStyle w:val="Header"/>
      </w:pPr>
      <w:r>
        <w:t xml:space="preserve">Successes and </w:t>
      </w:r>
      <w:r w:rsidR="0047049F">
        <w:t>c</w:t>
      </w:r>
      <w:r>
        <w:t>hallenges/</w:t>
      </w:r>
      <w:r w:rsidR="0047049F">
        <w:t>b</w:t>
      </w:r>
      <w:r>
        <w:t>arriers</w:t>
      </w:r>
    </w:p>
    <w:p w14:paraId="21B1F00D" w14:textId="4773BF79" w:rsidR="001256A2" w:rsidRDefault="001256A2" w:rsidP="001256A2">
      <w:pPr>
        <w:pStyle w:val="ListParagraph"/>
      </w:pPr>
      <w:r>
        <w:t>Thinking about the integration of SOAR training into your organization</w:t>
      </w:r>
      <w:r w:rsidR="0047049F">
        <w:t>’</w:t>
      </w:r>
      <w:r>
        <w:t>s learning management system:</w:t>
      </w:r>
    </w:p>
    <w:p w14:paraId="4252E9AE" w14:textId="77777777" w:rsidR="001256A2" w:rsidRDefault="001256A2" w:rsidP="001256A2">
      <w:pPr>
        <w:pStyle w:val="ListParagraph"/>
        <w:numPr>
          <w:ilvl w:val="1"/>
          <w:numId w:val="22"/>
        </w:numPr>
      </w:pPr>
      <w:r>
        <w:t>What were some of the successes?</w:t>
      </w:r>
    </w:p>
    <w:p w14:paraId="71E085EA" w14:textId="37407AA2" w:rsidR="001256A2" w:rsidRDefault="0047049F" w:rsidP="001256A2">
      <w:pPr>
        <w:pStyle w:val="ListParagraph"/>
        <w:numPr>
          <w:ilvl w:val="1"/>
          <w:numId w:val="22"/>
        </w:numPr>
      </w:pPr>
      <w:r>
        <w:t>What were s</w:t>
      </w:r>
      <w:r w:rsidR="001256A2">
        <w:t>ome of the challenges?</w:t>
      </w:r>
    </w:p>
    <w:p w14:paraId="58C56E7A" w14:textId="6C4C9316" w:rsidR="00E877CC" w:rsidRDefault="00E877CC" w:rsidP="001256A2">
      <w:pPr>
        <w:pStyle w:val="ListParagraph"/>
      </w:pPr>
      <w:r>
        <w:t>When you think of a “success” [</w:t>
      </w:r>
      <w:r w:rsidR="008E4A0B" w:rsidRPr="001256A2">
        <w:rPr>
          <w:i/>
        </w:rPr>
        <w:t>XX</w:t>
      </w:r>
      <w:r>
        <w:t xml:space="preserve">], what comes to mind? </w:t>
      </w:r>
    </w:p>
    <w:p w14:paraId="292C1D2E" w14:textId="35E46991" w:rsidR="00E877CC" w:rsidRDefault="00E877CC" w:rsidP="00C22B7C">
      <w:pPr>
        <w:pStyle w:val="ListParagraph"/>
      </w:pPr>
      <w:r>
        <w:t>How would you define success for the [</w:t>
      </w:r>
      <w:r w:rsidR="008E4A0B" w:rsidRPr="008E4A0B">
        <w:rPr>
          <w:i/>
        </w:rPr>
        <w:t>XX</w:t>
      </w:r>
      <w:r>
        <w:t xml:space="preserve">]? Any promising strategies you would like to share? </w:t>
      </w:r>
    </w:p>
    <w:p w14:paraId="1C6845E7" w14:textId="56D7B9F1" w:rsidR="00E877CC" w:rsidRDefault="00E877CC" w:rsidP="00C22B7C">
      <w:pPr>
        <w:pStyle w:val="ListParagraph"/>
      </w:pPr>
      <w:r>
        <w:t>Wha</w:t>
      </w:r>
      <w:r w:rsidR="00D94B94">
        <w:t xml:space="preserve">t would you do to make your </w:t>
      </w:r>
      <w:r w:rsidR="008E4A0B">
        <w:t>[</w:t>
      </w:r>
      <w:r w:rsidR="008E4A0B" w:rsidRPr="008E4A0B">
        <w:rPr>
          <w:i/>
        </w:rPr>
        <w:t>group, organization, XX</w:t>
      </w:r>
      <w:r w:rsidR="008E4A0B">
        <w:t xml:space="preserve">] </w:t>
      </w:r>
      <w:r>
        <w:t xml:space="preserve">more “successful” at its work? </w:t>
      </w:r>
    </w:p>
    <w:p w14:paraId="674E80BD" w14:textId="6280C33E" w:rsidR="00E877CC" w:rsidRDefault="00E877CC" w:rsidP="00C22B7C">
      <w:pPr>
        <w:pStyle w:val="ListParagraph"/>
      </w:pPr>
      <w:r>
        <w:t>What are the most difficult challenges for [</w:t>
      </w:r>
      <w:r w:rsidR="008E4A0B" w:rsidRPr="008E4A0B">
        <w:rPr>
          <w:i/>
        </w:rPr>
        <w:t>XX</w:t>
      </w:r>
      <w:r>
        <w:t xml:space="preserve">]? </w:t>
      </w:r>
    </w:p>
    <w:p w14:paraId="49ADB9FC" w14:textId="3FAD78E9" w:rsidR="00E877CC" w:rsidRDefault="00E877CC" w:rsidP="00C22B7C">
      <w:pPr>
        <w:pStyle w:val="ListParagraph"/>
      </w:pPr>
      <w:r>
        <w:t>Were there any gaps in services that impacted [</w:t>
      </w:r>
      <w:r w:rsidR="008E4A0B" w:rsidRPr="008E4A0B">
        <w:rPr>
          <w:i/>
        </w:rPr>
        <w:t>XX</w:t>
      </w:r>
      <w:r>
        <w:t>]? What were they, and how were they addressed?</w:t>
      </w:r>
    </w:p>
    <w:p w14:paraId="44B9B2BD" w14:textId="1A4626A8" w:rsidR="00E877CC" w:rsidRPr="008E4A0B" w:rsidRDefault="00E877CC" w:rsidP="00C22B7C">
      <w:pPr>
        <w:pStyle w:val="ListParagraph"/>
        <w:rPr>
          <w:i/>
        </w:rPr>
      </w:pPr>
      <w:r>
        <w:t>What were the challenges to establishing [</w:t>
      </w:r>
      <w:r w:rsidR="008E4A0B" w:rsidRPr="008E4A0B">
        <w:rPr>
          <w:i/>
        </w:rPr>
        <w:t>XX</w:t>
      </w:r>
      <w:r>
        <w:t xml:space="preserve">]? </w:t>
      </w:r>
      <w:r w:rsidR="0047049F">
        <w:rPr>
          <w:i/>
        </w:rPr>
        <w:t>[</w:t>
      </w:r>
      <w:r w:rsidR="00FE4FF8">
        <w:rPr>
          <w:i/>
        </w:rPr>
        <w:t>convening the TA, subsequent response afterwards,</w:t>
      </w:r>
      <w:r w:rsidR="00FE4FF8" w:rsidRPr="008E4A0B">
        <w:rPr>
          <w:i/>
        </w:rPr>
        <w:t xml:space="preserve"> </w:t>
      </w:r>
      <w:r w:rsidRPr="008E4A0B">
        <w:rPr>
          <w:i/>
        </w:rPr>
        <w:t>timelines, identifying a location, participating agencies and organizations, communication</w:t>
      </w:r>
      <w:r w:rsidR="0047049F">
        <w:rPr>
          <w:i/>
        </w:rPr>
        <w:t>]</w:t>
      </w:r>
    </w:p>
    <w:p w14:paraId="230ADC6C" w14:textId="5AA81817" w:rsidR="00E877CC" w:rsidRDefault="00E877CC" w:rsidP="00C22B7C">
      <w:pPr>
        <w:pStyle w:val="Header"/>
      </w:pPr>
      <w:r>
        <w:t xml:space="preserve">Lessons </w:t>
      </w:r>
      <w:r w:rsidR="0047049F">
        <w:t>l</w:t>
      </w:r>
      <w:r>
        <w:t xml:space="preserve">earned and </w:t>
      </w:r>
      <w:r w:rsidR="0047049F">
        <w:t>b</w:t>
      </w:r>
      <w:r>
        <w:t xml:space="preserve">est </w:t>
      </w:r>
      <w:r w:rsidR="0047049F">
        <w:t>p</w:t>
      </w:r>
      <w:r>
        <w:t>ractices</w:t>
      </w:r>
    </w:p>
    <w:p w14:paraId="72B6D3F4" w14:textId="4D0395E7" w:rsidR="00E877CC" w:rsidRDefault="00E877CC" w:rsidP="00C22B7C">
      <w:pPr>
        <w:pStyle w:val="ListParagraph"/>
      </w:pPr>
      <w:r>
        <w:t>Overall, based on your experience with [</w:t>
      </w:r>
      <w:r w:rsidR="008E4A0B" w:rsidRPr="008E4A0B">
        <w:rPr>
          <w:i/>
        </w:rPr>
        <w:t>XX</w:t>
      </w:r>
      <w:r>
        <w:t xml:space="preserve">], what were the greatest lessons learned? </w:t>
      </w:r>
    </w:p>
    <w:p w14:paraId="6AEE24BC" w14:textId="7BFB1CEA" w:rsidR="00E877CC" w:rsidRDefault="00E877CC" w:rsidP="00C22B7C">
      <w:pPr>
        <w:pStyle w:val="ListParagraph"/>
      </w:pPr>
      <w:r>
        <w:t>What would you consider as best</w:t>
      </w:r>
      <w:r w:rsidR="0094457F">
        <w:t>/promising</w:t>
      </w:r>
      <w:r>
        <w:t xml:space="preserve"> practices? </w:t>
      </w:r>
      <w:r w:rsidR="004C4DF9">
        <w:t>Why?</w:t>
      </w:r>
    </w:p>
    <w:p w14:paraId="4D042C1E" w14:textId="52A929BE" w:rsidR="00E877CC" w:rsidRDefault="00E877CC" w:rsidP="00C22B7C">
      <w:pPr>
        <w:pStyle w:val="ListParagraph"/>
      </w:pPr>
      <w:r>
        <w:t xml:space="preserve">What is the most important thing for other </w:t>
      </w:r>
      <w:r w:rsidR="008E4A0B">
        <w:rPr>
          <w:i/>
        </w:rPr>
        <w:t>[communities, organizations, individuals, etc.]</w:t>
      </w:r>
      <w:r>
        <w:t xml:space="preserve"> to know in [</w:t>
      </w:r>
      <w:r w:rsidR="008E4A0B" w:rsidRPr="008E4A0B">
        <w:rPr>
          <w:i/>
        </w:rPr>
        <w:t>XX</w:t>
      </w:r>
      <w:r>
        <w:t>]?</w:t>
      </w:r>
    </w:p>
    <w:p w14:paraId="3AA36C53" w14:textId="052FB9C3" w:rsidR="00E877CC" w:rsidRDefault="00E877CC" w:rsidP="00C22B7C">
      <w:pPr>
        <w:pStyle w:val="Header"/>
      </w:pPr>
      <w:r>
        <w:t xml:space="preserve">Identified and </w:t>
      </w:r>
      <w:r w:rsidR="0047049F">
        <w:t>a</w:t>
      </w:r>
      <w:r>
        <w:t xml:space="preserve">nticipated </w:t>
      </w:r>
      <w:r w:rsidR="0047049F">
        <w:t>t</w:t>
      </w:r>
      <w:r>
        <w:t xml:space="preserve">echnical </w:t>
      </w:r>
      <w:r w:rsidR="0047049F">
        <w:t>a</w:t>
      </w:r>
      <w:r>
        <w:t xml:space="preserve">ssistance </w:t>
      </w:r>
      <w:r w:rsidR="0047049F">
        <w:t>n</w:t>
      </w:r>
      <w:r>
        <w:t xml:space="preserve">eeds </w:t>
      </w:r>
    </w:p>
    <w:p w14:paraId="32C8B24C" w14:textId="77777777" w:rsidR="00D94B94" w:rsidRPr="008E4A0B" w:rsidRDefault="00D94B94" w:rsidP="00D94B94">
      <w:pPr>
        <w:pStyle w:val="ListParagraph"/>
      </w:pPr>
      <w:r w:rsidRPr="008E4A0B">
        <w:t>With a show of hands, how many of you would recommend NHTTAC to others to be a consultant?</w:t>
      </w:r>
    </w:p>
    <w:p w14:paraId="586CCF8C" w14:textId="77777777" w:rsidR="00D94B94" w:rsidRPr="008E4A0B" w:rsidRDefault="00D94B94" w:rsidP="008E4A0B">
      <w:pPr>
        <w:pStyle w:val="ListParagraph"/>
        <w:numPr>
          <w:ilvl w:val="1"/>
          <w:numId w:val="22"/>
        </w:numPr>
      </w:pPr>
      <w:r w:rsidRPr="008E4A0B">
        <w:t>What about working with NHTTAC do you see as beneficial?</w:t>
      </w:r>
    </w:p>
    <w:p w14:paraId="616301B4" w14:textId="77777777" w:rsidR="00D94B94" w:rsidRPr="008E4A0B" w:rsidRDefault="00D94B94" w:rsidP="008E4A0B">
      <w:pPr>
        <w:pStyle w:val="ListParagraph"/>
        <w:numPr>
          <w:ilvl w:val="1"/>
          <w:numId w:val="22"/>
        </w:numPr>
      </w:pPr>
      <w:r w:rsidRPr="008E4A0B">
        <w:t>What are some of the challenges in working as a consultant with NHTTAC?</w:t>
      </w:r>
    </w:p>
    <w:p w14:paraId="5C1DDD7B" w14:textId="5F4D7662" w:rsidR="001256A2" w:rsidRDefault="001256A2" w:rsidP="00D94B94">
      <w:pPr>
        <w:pStyle w:val="ListParagraph"/>
      </w:pPr>
      <w:r>
        <w:t>What additional trainings are needed related to [</w:t>
      </w:r>
      <w:r>
        <w:rPr>
          <w:i/>
        </w:rPr>
        <w:t>XX</w:t>
      </w:r>
      <w:r w:rsidRPr="001256A2">
        <w:t>]?</w:t>
      </w:r>
    </w:p>
    <w:p w14:paraId="6B31AD23" w14:textId="512092B2" w:rsidR="001256A2" w:rsidRDefault="001256A2" w:rsidP="001256A2">
      <w:pPr>
        <w:pStyle w:val="ListParagraph"/>
        <w:numPr>
          <w:ilvl w:val="1"/>
          <w:numId w:val="22"/>
        </w:numPr>
      </w:pPr>
      <w:r>
        <w:t xml:space="preserve">What types of organizations/individuals/entities are best suited to receive this training? </w:t>
      </w:r>
    </w:p>
    <w:p w14:paraId="3D4C012F" w14:textId="144A310B" w:rsidR="001256A2" w:rsidRDefault="001256A2" w:rsidP="001256A2">
      <w:pPr>
        <w:pStyle w:val="ListParagraph"/>
        <w:numPr>
          <w:ilvl w:val="1"/>
          <w:numId w:val="22"/>
        </w:numPr>
      </w:pPr>
      <w:r>
        <w:t>W</w:t>
      </w:r>
      <w:r w:rsidRPr="00FE2D96">
        <w:t>hat would you</w:t>
      </w:r>
      <w:r>
        <w:t xml:space="preserve"> identify as your top five training needs?</w:t>
      </w:r>
    </w:p>
    <w:p w14:paraId="793245F6" w14:textId="12F61794" w:rsidR="001256A2" w:rsidRDefault="001256A2" w:rsidP="001256A2">
      <w:pPr>
        <w:pStyle w:val="ListParagraph"/>
      </w:pPr>
      <w:r>
        <w:t xml:space="preserve">What additional technical assistance needs </w:t>
      </w:r>
      <w:r w:rsidR="007D0F89">
        <w:t xml:space="preserve">are </w:t>
      </w:r>
      <w:r>
        <w:t>related to [</w:t>
      </w:r>
      <w:r>
        <w:rPr>
          <w:i/>
        </w:rPr>
        <w:t>XX</w:t>
      </w:r>
      <w:r w:rsidRPr="001256A2">
        <w:t>]?</w:t>
      </w:r>
    </w:p>
    <w:p w14:paraId="17F6FC1B" w14:textId="116CC2E8" w:rsidR="001256A2" w:rsidRDefault="001256A2" w:rsidP="001256A2">
      <w:pPr>
        <w:pStyle w:val="ListParagraph"/>
        <w:numPr>
          <w:ilvl w:val="1"/>
          <w:numId w:val="22"/>
        </w:numPr>
      </w:pPr>
      <w:r>
        <w:t xml:space="preserve">What types of organizations/individuals/entities are best suited to receive this technical assistance? </w:t>
      </w:r>
    </w:p>
    <w:p w14:paraId="2C035A96" w14:textId="4F61F24B" w:rsidR="008E4A0B" w:rsidRDefault="00D94B94" w:rsidP="00D94B94">
      <w:pPr>
        <w:pStyle w:val="ListParagraph"/>
      </w:pPr>
      <w:r w:rsidRPr="008E4A0B">
        <w:t xml:space="preserve">With a show of hands, how many of you would recommend NHTTAC to others to receive </w:t>
      </w:r>
      <w:r w:rsidR="008E4A0B">
        <w:t>training?</w:t>
      </w:r>
    </w:p>
    <w:p w14:paraId="43C4D88A" w14:textId="5AF2E056" w:rsidR="008E4A0B" w:rsidRDefault="008E4A0B" w:rsidP="008E4A0B">
      <w:pPr>
        <w:pStyle w:val="ListParagraph"/>
        <w:numPr>
          <w:ilvl w:val="1"/>
          <w:numId w:val="22"/>
        </w:numPr>
      </w:pPr>
      <w:r w:rsidRPr="008E4A0B">
        <w:t>What about the trainings do you see as beneficial?</w:t>
      </w:r>
    </w:p>
    <w:p w14:paraId="2E453A0C" w14:textId="71867C78" w:rsidR="00D94B94" w:rsidRDefault="00D94B94" w:rsidP="00D94B94">
      <w:pPr>
        <w:pStyle w:val="ListParagraph"/>
      </w:pPr>
      <w:r w:rsidRPr="008E4A0B">
        <w:t xml:space="preserve"> </w:t>
      </w:r>
      <w:r w:rsidR="008E4A0B" w:rsidRPr="008E4A0B">
        <w:t xml:space="preserve">With a show of hands, how many of you would recommend NHTTAC to others to receive </w:t>
      </w:r>
      <w:r w:rsidRPr="008E4A0B">
        <w:t>technical assistance?</w:t>
      </w:r>
    </w:p>
    <w:p w14:paraId="329520FB" w14:textId="6419E070" w:rsidR="008E4A0B" w:rsidRDefault="008E4A0B" w:rsidP="008E4A0B">
      <w:pPr>
        <w:pStyle w:val="ListParagraph"/>
        <w:numPr>
          <w:ilvl w:val="1"/>
          <w:numId w:val="22"/>
        </w:numPr>
      </w:pPr>
      <w:r w:rsidRPr="008E4A0B">
        <w:t xml:space="preserve">What about the </w:t>
      </w:r>
      <w:r>
        <w:t>technical assistance</w:t>
      </w:r>
      <w:r w:rsidRPr="008E4A0B">
        <w:t xml:space="preserve"> do you see as beneficial?</w:t>
      </w:r>
    </w:p>
    <w:p w14:paraId="4FD029E0" w14:textId="77777777" w:rsidR="00D94B94" w:rsidRPr="008E4A0B" w:rsidRDefault="00D94B94" w:rsidP="00D94B94">
      <w:pPr>
        <w:pStyle w:val="ListParagraph"/>
      </w:pPr>
      <w:r w:rsidRPr="008E4A0B">
        <w:t>What could be improved for future activities?</w:t>
      </w:r>
    </w:p>
    <w:p w14:paraId="06E256B8" w14:textId="57B6583C" w:rsidR="00D94B94" w:rsidRPr="008E4A0B" w:rsidRDefault="00D94B94" w:rsidP="00D94B94">
      <w:pPr>
        <w:pStyle w:val="ListParagraph"/>
      </w:pPr>
      <w:r w:rsidRPr="008E4A0B">
        <w:t>What is important for NHTTAC to know about the field’s needs to address human trafficking?</w:t>
      </w:r>
    </w:p>
    <w:p w14:paraId="34258F2F" w14:textId="605ABCAF" w:rsidR="00D94B94" w:rsidRPr="008E4A0B" w:rsidRDefault="00D94B94" w:rsidP="00D94B94">
      <w:pPr>
        <w:pStyle w:val="ListParagraph"/>
      </w:pPr>
      <w:r w:rsidRPr="008E4A0B">
        <w:t>What additional topics would you like to be covered in future human trafficking trainings? [</w:t>
      </w:r>
      <w:r w:rsidRPr="008E4A0B">
        <w:rPr>
          <w:i/>
        </w:rPr>
        <w:t>This could also be a question you ask to the group</w:t>
      </w:r>
      <w:r w:rsidR="0047049F">
        <w:rPr>
          <w:i/>
        </w:rPr>
        <w:t xml:space="preserve">; if so, </w:t>
      </w:r>
      <w:r w:rsidRPr="008E4A0B">
        <w:rPr>
          <w:i/>
        </w:rPr>
        <w:t>have them write their responses on notecards to collect</w:t>
      </w:r>
      <w:r w:rsidR="0047049F">
        <w:rPr>
          <w:i/>
        </w:rPr>
        <w:t>.</w:t>
      </w:r>
      <w:r w:rsidRPr="008E4A0B">
        <w:t>]</w:t>
      </w:r>
    </w:p>
    <w:p w14:paraId="129845EA" w14:textId="14056FD3" w:rsidR="00830D23" w:rsidRDefault="00080579" w:rsidP="00280040">
      <w:r>
        <w:rPr>
          <w:b/>
        </w:rPr>
        <w:t>Closure</w:t>
      </w:r>
      <w:r w:rsidR="00830D23">
        <w:rPr>
          <w:b/>
        </w:rPr>
        <w:t xml:space="preserve"> </w:t>
      </w:r>
    </w:p>
    <w:p w14:paraId="259FAB92" w14:textId="47EDD583" w:rsidR="00830D23" w:rsidRPr="00AC5C66" w:rsidRDefault="00080579" w:rsidP="00280040">
      <w:r w:rsidRPr="00AC5C66">
        <w:t xml:space="preserve">We have about 10 minutes left. As our discussion comes to a close, we would like to thank you for taking the time to speak with us today. The ideas you </w:t>
      </w:r>
      <w:r w:rsidR="00AC5C66">
        <w:t>have discussed will be helpful</w:t>
      </w:r>
      <w:r w:rsidR="0047049F">
        <w:t xml:space="preserve"> for</w:t>
      </w:r>
      <w:r w:rsidR="00AC5C66">
        <w:t xml:space="preserve"> [</w:t>
      </w:r>
      <w:r w:rsidRPr="00AC5C66">
        <w:rPr>
          <w:i/>
        </w:rPr>
        <w:t>insert purpose of focus group</w:t>
      </w:r>
      <w:r w:rsidR="00AC5C66">
        <w:t>].</w:t>
      </w:r>
      <w:r w:rsidRPr="00AC5C66">
        <w:t xml:space="preserve"> </w:t>
      </w:r>
      <w:r w:rsidR="0047049F">
        <w:t xml:space="preserve">Do you have </w:t>
      </w:r>
      <w:r w:rsidRPr="00AC5C66">
        <w:t>any additional comments, insights, or questions?</w:t>
      </w:r>
      <w:r w:rsidR="00803024" w:rsidRPr="00AC5C66">
        <w:t xml:space="preserve"> If you have questions or concerns after you leave here today about your participation in th</w:t>
      </w:r>
      <w:r w:rsidR="00AC5C66">
        <w:t>is focus group, please contact [</w:t>
      </w:r>
      <w:r w:rsidR="00803024" w:rsidRPr="00AC5C66">
        <w:rPr>
          <w:i/>
        </w:rPr>
        <w:t xml:space="preserve">insert POC and </w:t>
      </w:r>
      <w:r w:rsidR="000F2C3B">
        <w:rPr>
          <w:i/>
        </w:rPr>
        <w:t>provide contact information</w:t>
      </w:r>
      <w:r w:rsidR="00AC5C66">
        <w:t>].</w:t>
      </w:r>
    </w:p>
    <w:sectPr w:rsidR="00830D23" w:rsidRPr="00AC5C66" w:rsidSect="00AC5C66">
      <w:headerReference w:type="default" r:id="rId12"/>
      <w:headerReference w:type="first" r:id="rId13"/>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E83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ED63" w14:textId="77777777" w:rsidR="00D76621" w:rsidRDefault="00D76621" w:rsidP="00065B94">
      <w:pPr>
        <w:spacing w:after="0" w:line="240" w:lineRule="auto"/>
      </w:pPr>
      <w:r>
        <w:separator/>
      </w:r>
    </w:p>
  </w:endnote>
  <w:endnote w:type="continuationSeparator" w:id="0">
    <w:p w14:paraId="5300CC7F" w14:textId="77777777" w:rsidR="00D76621" w:rsidRDefault="00D76621"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AA98" w14:textId="77777777" w:rsidR="00D76621" w:rsidRDefault="00D76621" w:rsidP="00065B94">
      <w:pPr>
        <w:spacing w:after="0" w:line="240" w:lineRule="auto"/>
      </w:pPr>
      <w:r>
        <w:separator/>
      </w:r>
    </w:p>
  </w:footnote>
  <w:footnote w:type="continuationSeparator" w:id="0">
    <w:p w14:paraId="01DD400D" w14:textId="77777777" w:rsidR="00D76621" w:rsidRDefault="00D76621"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804E" w14:textId="131161C4" w:rsidR="001256A2" w:rsidRPr="00852301" w:rsidRDefault="001256A2" w:rsidP="001256A2">
    <w:pPr>
      <w:pStyle w:val="Header"/>
      <w:numPr>
        <w:ilvl w:val="0"/>
        <w:numId w:val="0"/>
      </w:numPr>
      <w:tabs>
        <w:tab w:val="center" w:pos="10512"/>
      </w:tabs>
      <w:spacing w:before="0" w:after="0"/>
      <w:rPr>
        <w:rFonts w:cs="Times New Roman"/>
        <w:b w:val="0"/>
        <w:smallCaps/>
        <w:sz w:val="26"/>
        <w:szCs w:val="26"/>
      </w:rPr>
    </w:pPr>
    <w:r>
      <w:rPr>
        <w:noProof/>
      </w:rPr>
      <w:drawing>
        <wp:anchor distT="0" distB="0" distL="114300" distR="114300" simplePos="0" relativeHeight="251669504" behindDoc="0" locked="0" layoutInCell="1" allowOverlap="1" wp14:anchorId="51ED6FF3" wp14:editId="2AFD47C0">
          <wp:simplePos x="0" y="0"/>
          <wp:positionH relativeFrom="margin">
            <wp:posOffset>1955627</wp:posOffset>
          </wp:positionH>
          <wp:positionV relativeFrom="paragraph">
            <wp:posOffset>-157018</wp:posOffset>
          </wp:positionV>
          <wp:extent cx="3234690" cy="805180"/>
          <wp:effectExtent l="0" t="0" r="0" b="0"/>
          <wp:wrapNone/>
          <wp:docPr id="4" name="Picture 4"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t xml:space="preserve">FOCUS GROUP </w:t>
    </w:r>
    <w:r w:rsidRPr="001256A2">
      <w:t>GUIDE</w:t>
    </w:r>
    <w:r>
      <w:tab/>
    </w:r>
    <w:r w:rsidRPr="00852301">
      <w:rPr>
        <w:rFonts w:cs="Times New Roman"/>
        <w:sz w:val="20"/>
        <w:szCs w:val="26"/>
      </w:rPr>
      <w:t xml:space="preserve">OMB#: </w:t>
    </w:r>
    <w:r w:rsidR="00852301">
      <w:rPr>
        <w:rFonts w:cs="Times New Roman"/>
        <w:sz w:val="20"/>
        <w:szCs w:val="26"/>
      </w:rPr>
      <w:t>####-####</w:t>
    </w:r>
  </w:p>
  <w:p w14:paraId="70EB2A04" w14:textId="55917FAD" w:rsidR="001256A2" w:rsidRDefault="001256A2" w:rsidP="001256A2">
    <w:pPr>
      <w:pStyle w:val="Header"/>
      <w:numPr>
        <w:ilvl w:val="0"/>
        <w:numId w:val="0"/>
      </w:numPr>
      <w:tabs>
        <w:tab w:val="right" w:pos="10512"/>
      </w:tabs>
      <w:spacing w:before="0" w:after="0"/>
      <w:ind w:left="720"/>
      <w:rPr>
        <w:rFonts w:cs="Times New Roman"/>
        <w:b w:val="0"/>
        <w:sz w:val="20"/>
        <w:szCs w:val="26"/>
      </w:rPr>
    </w:pPr>
    <w:r w:rsidRPr="00852301">
      <w:rPr>
        <w:rFonts w:cs="Times New Roman"/>
        <w:sz w:val="20"/>
        <w:szCs w:val="26"/>
      </w:rPr>
      <w:tab/>
    </w:r>
    <w:r w:rsidR="00852301">
      <w:rPr>
        <w:rFonts w:cs="Times New Roman"/>
        <w:sz w:val="20"/>
        <w:szCs w:val="26"/>
      </w:rPr>
      <w:t>Date of Expiration:</w:t>
    </w:r>
  </w:p>
  <w:p w14:paraId="17A55DC5" w14:textId="0C86F28E" w:rsidR="00C60AB5" w:rsidRPr="00153EEE" w:rsidRDefault="00C60AB5" w:rsidP="001256A2">
    <w:pPr>
      <w:pStyle w:val="Header"/>
      <w:numPr>
        <w:ilvl w:val="0"/>
        <w:numId w:val="0"/>
      </w:numPr>
      <w:tabs>
        <w:tab w:val="left" w:pos="97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3544B9C2" w:rsidR="00C60AB5" w:rsidRDefault="00C60AB5" w:rsidP="00C22B7C">
    <w:pPr>
      <w:pStyle w:val="Header"/>
    </w:pPr>
    <w:r>
      <w:rPr>
        <w:noProof/>
      </w:rPr>
      <w:drawing>
        <wp:anchor distT="0" distB="0" distL="114300" distR="114300" simplePos="0" relativeHeight="251667456" behindDoc="0" locked="0" layoutInCell="1" allowOverlap="1" wp14:anchorId="32AF16B3" wp14:editId="1F03E83E">
          <wp:simplePos x="0" y="0"/>
          <wp:positionH relativeFrom="margin">
            <wp:align>center</wp:align>
          </wp:positionH>
          <wp:positionV relativeFrom="paragraph">
            <wp:posOffset>-124460</wp:posOffset>
          </wp:positionV>
          <wp:extent cx="3234690" cy="805180"/>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t>Focus Group Guide</w:t>
    </w:r>
    <w:r>
      <w:rPr>
        <w:sz w:val="20"/>
      </w:rPr>
      <w:tab/>
    </w:r>
    <w:r>
      <w:rPr>
        <w:sz w:val="20"/>
        <w:highlight w:val="yellow"/>
      </w:rPr>
      <w:t xml:space="preserve">OMB#: </w:t>
    </w:r>
  </w:p>
  <w:p w14:paraId="1436B036" w14:textId="084655AC" w:rsidR="00C60AB5" w:rsidRDefault="00C60AB5" w:rsidP="00C22B7C">
    <w:pPr>
      <w:pStyle w:val="Header"/>
    </w:pPr>
    <w:r>
      <w:tab/>
    </w:r>
    <w:r>
      <w:rPr>
        <w:highlight w:val="yellow"/>
      </w:rPr>
      <w:t xml:space="preserve">Date of Expiration: </w:t>
    </w:r>
  </w:p>
  <w:p w14:paraId="1112CCEE" w14:textId="77777777" w:rsidR="00C60AB5" w:rsidRDefault="00C60AB5" w:rsidP="00C22B7C">
    <w:pPr>
      <w:pStyle w:val="Header"/>
    </w:pPr>
  </w:p>
  <w:p w14:paraId="194C7A9D" w14:textId="77777777" w:rsidR="00C60AB5" w:rsidRDefault="00C60AB5" w:rsidP="00C22B7C">
    <w:pPr>
      <w:pStyle w:val="Header"/>
    </w:pPr>
  </w:p>
  <w:p w14:paraId="26089CB3" w14:textId="77777777" w:rsidR="00C60AB5" w:rsidRDefault="00C60AB5" w:rsidP="00C22B7C">
    <w:pPr>
      <w:pStyle w:val="Header"/>
    </w:pPr>
  </w:p>
  <w:p w14:paraId="33703354" w14:textId="77777777" w:rsidR="00C60AB5" w:rsidRPr="00A60B82" w:rsidRDefault="00C60AB5" w:rsidP="00C2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40EB24"/>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3FB3"/>
    <w:multiLevelType w:val="hybridMultilevel"/>
    <w:tmpl w:val="D7B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C76"/>
    <w:multiLevelType w:val="hybridMultilevel"/>
    <w:tmpl w:val="EFD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51C6"/>
    <w:multiLevelType w:val="hybridMultilevel"/>
    <w:tmpl w:val="AA9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85292"/>
    <w:multiLevelType w:val="hybridMultilevel"/>
    <w:tmpl w:val="27122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076C"/>
    <w:multiLevelType w:val="hybridMultilevel"/>
    <w:tmpl w:val="EB829748"/>
    <w:lvl w:ilvl="0" w:tplc="4E6C0822">
      <w:start w:val="1"/>
      <w:numFmt w:val="decimal"/>
      <w:pStyle w:val="Header"/>
      <w:lvlText w:val="%1."/>
      <w:lvlJc w:val="left"/>
      <w:pPr>
        <w:ind w:left="5850" w:hanging="360"/>
      </w:pPr>
      <w:rPr>
        <w:rFonts w:hint="default"/>
      </w:rPr>
    </w:lvl>
    <w:lvl w:ilvl="1" w:tplc="227EABF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48B7"/>
    <w:multiLevelType w:val="hybridMultilevel"/>
    <w:tmpl w:val="94F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E96B38"/>
    <w:multiLevelType w:val="hybridMultilevel"/>
    <w:tmpl w:val="0AAEF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3ACF"/>
    <w:multiLevelType w:val="hybridMultilevel"/>
    <w:tmpl w:val="BA4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435D"/>
    <w:multiLevelType w:val="hybridMultilevel"/>
    <w:tmpl w:val="12D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3">
    <w:nsid w:val="36D2535C"/>
    <w:multiLevelType w:val="hybridMultilevel"/>
    <w:tmpl w:val="765870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51A4A"/>
    <w:multiLevelType w:val="hybridMultilevel"/>
    <w:tmpl w:val="7BC6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741A"/>
    <w:multiLevelType w:val="hybridMultilevel"/>
    <w:tmpl w:val="B1E4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31DD4"/>
    <w:multiLevelType w:val="hybridMultilevel"/>
    <w:tmpl w:val="15F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971B2"/>
    <w:multiLevelType w:val="hybridMultilevel"/>
    <w:tmpl w:val="01D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50C66"/>
    <w:multiLevelType w:val="hybridMultilevel"/>
    <w:tmpl w:val="852EC85C"/>
    <w:lvl w:ilvl="0" w:tplc="91700D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A3513"/>
    <w:multiLevelType w:val="hybridMultilevel"/>
    <w:tmpl w:val="8EE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C7EC2"/>
    <w:multiLevelType w:val="hybridMultilevel"/>
    <w:tmpl w:val="719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8262F"/>
    <w:multiLevelType w:val="hybridMultilevel"/>
    <w:tmpl w:val="65606F0A"/>
    <w:lvl w:ilvl="0" w:tplc="6BE470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F27CD"/>
    <w:multiLevelType w:val="hybridMultilevel"/>
    <w:tmpl w:val="22C89F40"/>
    <w:lvl w:ilvl="0" w:tplc="2BEA318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056C"/>
    <w:multiLevelType w:val="hybridMultilevel"/>
    <w:tmpl w:val="5A7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C05F7"/>
    <w:multiLevelType w:val="hybridMultilevel"/>
    <w:tmpl w:val="059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278AC"/>
    <w:multiLevelType w:val="hybridMultilevel"/>
    <w:tmpl w:val="48B00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2A0F63"/>
    <w:multiLevelType w:val="hybridMultilevel"/>
    <w:tmpl w:val="E6B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B5271"/>
    <w:multiLevelType w:val="hybridMultilevel"/>
    <w:tmpl w:val="FB0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1648F"/>
    <w:multiLevelType w:val="hybridMultilevel"/>
    <w:tmpl w:val="006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377AB"/>
    <w:multiLevelType w:val="hybridMultilevel"/>
    <w:tmpl w:val="531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F12A0"/>
    <w:multiLevelType w:val="hybridMultilevel"/>
    <w:tmpl w:val="70ACF680"/>
    <w:lvl w:ilvl="0" w:tplc="91700DA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D75F2"/>
    <w:multiLevelType w:val="hybridMultilevel"/>
    <w:tmpl w:val="714CCC18"/>
    <w:lvl w:ilvl="0" w:tplc="A47CA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
  </w:num>
  <w:num w:numId="5">
    <w:abstractNumId w:val="26"/>
  </w:num>
  <w:num w:numId="6">
    <w:abstractNumId w:val="27"/>
  </w:num>
  <w:num w:numId="7">
    <w:abstractNumId w:val="0"/>
  </w:num>
  <w:num w:numId="8">
    <w:abstractNumId w:val="22"/>
  </w:num>
  <w:num w:numId="9">
    <w:abstractNumId w:val="21"/>
  </w:num>
  <w:num w:numId="10">
    <w:abstractNumId w:val="8"/>
  </w:num>
  <w:num w:numId="11">
    <w:abstractNumId w:val="5"/>
  </w:num>
  <w:num w:numId="12">
    <w:abstractNumId w:val="9"/>
  </w:num>
  <w:num w:numId="13">
    <w:abstractNumId w:val="6"/>
  </w:num>
  <w:num w:numId="14">
    <w:abstractNumId w:val="14"/>
  </w:num>
  <w:num w:numId="15">
    <w:abstractNumId w:val="30"/>
  </w:num>
  <w:num w:numId="16">
    <w:abstractNumId w:val="34"/>
  </w:num>
  <w:num w:numId="17">
    <w:abstractNumId w:val="13"/>
  </w:num>
  <w:num w:numId="18">
    <w:abstractNumId w:val="28"/>
  </w:num>
  <w:num w:numId="19">
    <w:abstractNumId w:val="10"/>
  </w:num>
  <w:num w:numId="20">
    <w:abstractNumId w:val="18"/>
  </w:num>
  <w:num w:numId="21">
    <w:abstractNumId w:val="33"/>
  </w:num>
  <w:num w:numId="22">
    <w:abstractNumId w:val="23"/>
  </w:num>
  <w:num w:numId="23">
    <w:abstractNumId w:val="24"/>
  </w:num>
  <w:num w:numId="24">
    <w:abstractNumId w:val="1"/>
  </w:num>
  <w:num w:numId="25">
    <w:abstractNumId w:val="20"/>
  </w:num>
  <w:num w:numId="26">
    <w:abstractNumId w:val="16"/>
  </w:num>
  <w:num w:numId="27">
    <w:abstractNumId w:val="25"/>
  </w:num>
  <w:num w:numId="28">
    <w:abstractNumId w:val="3"/>
  </w:num>
  <w:num w:numId="29">
    <w:abstractNumId w:val="7"/>
  </w:num>
  <w:num w:numId="30">
    <w:abstractNumId w:val="29"/>
  </w:num>
  <w:num w:numId="31">
    <w:abstractNumId w:val="15"/>
  </w:num>
  <w:num w:numId="32">
    <w:abstractNumId w:val="11"/>
  </w:num>
  <w:num w:numId="33">
    <w:abstractNumId w:val="17"/>
  </w:num>
  <w:num w:numId="34">
    <w:abstractNumId w:val="31"/>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01CA"/>
    <w:rsid w:val="0001211C"/>
    <w:rsid w:val="00020FD3"/>
    <w:rsid w:val="00023E58"/>
    <w:rsid w:val="00025ABE"/>
    <w:rsid w:val="00034F0C"/>
    <w:rsid w:val="000367C6"/>
    <w:rsid w:val="00040311"/>
    <w:rsid w:val="0004117A"/>
    <w:rsid w:val="00046851"/>
    <w:rsid w:val="00065B94"/>
    <w:rsid w:val="00080579"/>
    <w:rsid w:val="00081668"/>
    <w:rsid w:val="000839F6"/>
    <w:rsid w:val="00085A7C"/>
    <w:rsid w:val="00092794"/>
    <w:rsid w:val="000C7E0A"/>
    <w:rsid w:val="000D14B3"/>
    <w:rsid w:val="000E63AB"/>
    <w:rsid w:val="000F1C5C"/>
    <w:rsid w:val="000F2C3B"/>
    <w:rsid w:val="000F534C"/>
    <w:rsid w:val="000F6A78"/>
    <w:rsid w:val="00107487"/>
    <w:rsid w:val="00116247"/>
    <w:rsid w:val="00120A2B"/>
    <w:rsid w:val="00120D88"/>
    <w:rsid w:val="00122B2F"/>
    <w:rsid w:val="001256A2"/>
    <w:rsid w:val="00135C45"/>
    <w:rsid w:val="00153EEE"/>
    <w:rsid w:val="00157992"/>
    <w:rsid w:val="001643EC"/>
    <w:rsid w:val="0016773B"/>
    <w:rsid w:val="001705D4"/>
    <w:rsid w:val="0018129D"/>
    <w:rsid w:val="00190F3D"/>
    <w:rsid w:val="001A11F0"/>
    <w:rsid w:val="001A1B5C"/>
    <w:rsid w:val="001A77AB"/>
    <w:rsid w:val="001B00A4"/>
    <w:rsid w:val="001B61D1"/>
    <w:rsid w:val="001C590F"/>
    <w:rsid w:val="001D76A7"/>
    <w:rsid w:val="001E15D6"/>
    <w:rsid w:val="001F1C69"/>
    <w:rsid w:val="00217089"/>
    <w:rsid w:val="0023523B"/>
    <w:rsid w:val="002571B6"/>
    <w:rsid w:val="0026523B"/>
    <w:rsid w:val="00280040"/>
    <w:rsid w:val="00297264"/>
    <w:rsid w:val="002A50D8"/>
    <w:rsid w:val="002A554C"/>
    <w:rsid w:val="002A7F6F"/>
    <w:rsid w:val="002B4F24"/>
    <w:rsid w:val="002B6542"/>
    <w:rsid w:val="002B6AF2"/>
    <w:rsid w:val="002B7312"/>
    <w:rsid w:val="002F0918"/>
    <w:rsid w:val="002F2DDF"/>
    <w:rsid w:val="002F31EC"/>
    <w:rsid w:val="00315F01"/>
    <w:rsid w:val="003160A4"/>
    <w:rsid w:val="00324331"/>
    <w:rsid w:val="00334B84"/>
    <w:rsid w:val="00346E10"/>
    <w:rsid w:val="00375FA0"/>
    <w:rsid w:val="00381E84"/>
    <w:rsid w:val="0039170F"/>
    <w:rsid w:val="00392349"/>
    <w:rsid w:val="003A4D50"/>
    <w:rsid w:val="003B1B62"/>
    <w:rsid w:val="003B1D55"/>
    <w:rsid w:val="003F1663"/>
    <w:rsid w:val="0040355C"/>
    <w:rsid w:val="00407E1F"/>
    <w:rsid w:val="004127B3"/>
    <w:rsid w:val="0042091C"/>
    <w:rsid w:val="0043533A"/>
    <w:rsid w:val="00437EB9"/>
    <w:rsid w:val="004567E4"/>
    <w:rsid w:val="0046412D"/>
    <w:rsid w:val="00466FA0"/>
    <w:rsid w:val="0047049F"/>
    <w:rsid w:val="00492591"/>
    <w:rsid w:val="004A0EA2"/>
    <w:rsid w:val="004A380C"/>
    <w:rsid w:val="004B2B84"/>
    <w:rsid w:val="004C4DF9"/>
    <w:rsid w:val="004E13A8"/>
    <w:rsid w:val="004E3A71"/>
    <w:rsid w:val="004E6077"/>
    <w:rsid w:val="00501B33"/>
    <w:rsid w:val="00514E3E"/>
    <w:rsid w:val="00515615"/>
    <w:rsid w:val="0051574F"/>
    <w:rsid w:val="00525277"/>
    <w:rsid w:val="00525A06"/>
    <w:rsid w:val="00535FC5"/>
    <w:rsid w:val="00567BE1"/>
    <w:rsid w:val="00567DC3"/>
    <w:rsid w:val="00580961"/>
    <w:rsid w:val="00585F00"/>
    <w:rsid w:val="00593442"/>
    <w:rsid w:val="005C79C8"/>
    <w:rsid w:val="005D0A8B"/>
    <w:rsid w:val="005D160A"/>
    <w:rsid w:val="005E50EC"/>
    <w:rsid w:val="00603CE9"/>
    <w:rsid w:val="0060406B"/>
    <w:rsid w:val="00610D82"/>
    <w:rsid w:val="006144FE"/>
    <w:rsid w:val="006161B0"/>
    <w:rsid w:val="0064001F"/>
    <w:rsid w:val="006465C9"/>
    <w:rsid w:val="00673587"/>
    <w:rsid w:val="006934A1"/>
    <w:rsid w:val="006A135D"/>
    <w:rsid w:val="006B006B"/>
    <w:rsid w:val="006C0360"/>
    <w:rsid w:val="006C66F8"/>
    <w:rsid w:val="006D6A50"/>
    <w:rsid w:val="006E53BE"/>
    <w:rsid w:val="006F057A"/>
    <w:rsid w:val="006F11D8"/>
    <w:rsid w:val="006F66AA"/>
    <w:rsid w:val="00711F2D"/>
    <w:rsid w:val="00713B2E"/>
    <w:rsid w:val="00726784"/>
    <w:rsid w:val="00733F91"/>
    <w:rsid w:val="00747936"/>
    <w:rsid w:val="00760A57"/>
    <w:rsid w:val="00763D50"/>
    <w:rsid w:val="007827B6"/>
    <w:rsid w:val="00782CFC"/>
    <w:rsid w:val="007A1050"/>
    <w:rsid w:val="007B127F"/>
    <w:rsid w:val="007B7061"/>
    <w:rsid w:val="007D0F89"/>
    <w:rsid w:val="007D6D6A"/>
    <w:rsid w:val="007E03DA"/>
    <w:rsid w:val="007E3FBA"/>
    <w:rsid w:val="007E7EFF"/>
    <w:rsid w:val="00802A3D"/>
    <w:rsid w:val="00803024"/>
    <w:rsid w:val="00814D06"/>
    <w:rsid w:val="0081634A"/>
    <w:rsid w:val="008256A1"/>
    <w:rsid w:val="0083020D"/>
    <w:rsid w:val="00830D23"/>
    <w:rsid w:val="008314FA"/>
    <w:rsid w:val="008325BE"/>
    <w:rsid w:val="008417C9"/>
    <w:rsid w:val="00842FBA"/>
    <w:rsid w:val="00852301"/>
    <w:rsid w:val="00857DA5"/>
    <w:rsid w:val="00860034"/>
    <w:rsid w:val="00867AD2"/>
    <w:rsid w:val="0088344C"/>
    <w:rsid w:val="008A07A4"/>
    <w:rsid w:val="008A4A12"/>
    <w:rsid w:val="008B75BF"/>
    <w:rsid w:val="008E26D1"/>
    <w:rsid w:val="008E4A0B"/>
    <w:rsid w:val="008F3243"/>
    <w:rsid w:val="008F3BB0"/>
    <w:rsid w:val="008F70D3"/>
    <w:rsid w:val="00902DF2"/>
    <w:rsid w:val="00913422"/>
    <w:rsid w:val="009311E2"/>
    <w:rsid w:val="0094457F"/>
    <w:rsid w:val="0095034D"/>
    <w:rsid w:val="009651B6"/>
    <w:rsid w:val="0098211C"/>
    <w:rsid w:val="009A7300"/>
    <w:rsid w:val="009B16A1"/>
    <w:rsid w:val="009B68FE"/>
    <w:rsid w:val="009C3F4A"/>
    <w:rsid w:val="009D48A9"/>
    <w:rsid w:val="009D567A"/>
    <w:rsid w:val="009F5E74"/>
    <w:rsid w:val="009F70E3"/>
    <w:rsid w:val="00A23477"/>
    <w:rsid w:val="00A23ACB"/>
    <w:rsid w:val="00A417DE"/>
    <w:rsid w:val="00A417E6"/>
    <w:rsid w:val="00A44884"/>
    <w:rsid w:val="00A51B31"/>
    <w:rsid w:val="00A5534F"/>
    <w:rsid w:val="00A5723B"/>
    <w:rsid w:val="00A60B82"/>
    <w:rsid w:val="00AC0758"/>
    <w:rsid w:val="00AC405A"/>
    <w:rsid w:val="00AC5C66"/>
    <w:rsid w:val="00AC71E1"/>
    <w:rsid w:val="00AD5244"/>
    <w:rsid w:val="00AD6DC6"/>
    <w:rsid w:val="00AF72F4"/>
    <w:rsid w:val="00B203CC"/>
    <w:rsid w:val="00B2297F"/>
    <w:rsid w:val="00B307C0"/>
    <w:rsid w:val="00B32384"/>
    <w:rsid w:val="00B43564"/>
    <w:rsid w:val="00B4539F"/>
    <w:rsid w:val="00B65714"/>
    <w:rsid w:val="00B70825"/>
    <w:rsid w:val="00BA37B3"/>
    <w:rsid w:val="00BA3B50"/>
    <w:rsid w:val="00BB1AF2"/>
    <w:rsid w:val="00BC5409"/>
    <w:rsid w:val="00BC7859"/>
    <w:rsid w:val="00BE23BC"/>
    <w:rsid w:val="00BE7FEE"/>
    <w:rsid w:val="00BF35AC"/>
    <w:rsid w:val="00BF58B1"/>
    <w:rsid w:val="00C008FD"/>
    <w:rsid w:val="00C1334A"/>
    <w:rsid w:val="00C13B3F"/>
    <w:rsid w:val="00C1696B"/>
    <w:rsid w:val="00C22B7C"/>
    <w:rsid w:val="00C60AB5"/>
    <w:rsid w:val="00C64DA5"/>
    <w:rsid w:val="00C6652F"/>
    <w:rsid w:val="00C67B80"/>
    <w:rsid w:val="00C748C9"/>
    <w:rsid w:val="00C855B4"/>
    <w:rsid w:val="00C9082F"/>
    <w:rsid w:val="00C90B8F"/>
    <w:rsid w:val="00C97694"/>
    <w:rsid w:val="00CA0594"/>
    <w:rsid w:val="00CA54E9"/>
    <w:rsid w:val="00CB1073"/>
    <w:rsid w:val="00CB63C9"/>
    <w:rsid w:val="00CE1377"/>
    <w:rsid w:val="00CE26E5"/>
    <w:rsid w:val="00D01382"/>
    <w:rsid w:val="00D01E14"/>
    <w:rsid w:val="00D147F0"/>
    <w:rsid w:val="00D25DBB"/>
    <w:rsid w:val="00D43E94"/>
    <w:rsid w:val="00D46813"/>
    <w:rsid w:val="00D53F2B"/>
    <w:rsid w:val="00D7358E"/>
    <w:rsid w:val="00D73786"/>
    <w:rsid w:val="00D76621"/>
    <w:rsid w:val="00D8114C"/>
    <w:rsid w:val="00D854B8"/>
    <w:rsid w:val="00D94B94"/>
    <w:rsid w:val="00DA29FD"/>
    <w:rsid w:val="00DA4A82"/>
    <w:rsid w:val="00DA6C99"/>
    <w:rsid w:val="00DB0817"/>
    <w:rsid w:val="00DC4A7F"/>
    <w:rsid w:val="00DD2F80"/>
    <w:rsid w:val="00E0660D"/>
    <w:rsid w:val="00E235E3"/>
    <w:rsid w:val="00E36014"/>
    <w:rsid w:val="00E465A1"/>
    <w:rsid w:val="00E46651"/>
    <w:rsid w:val="00E706A9"/>
    <w:rsid w:val="00E711C4"/>
    <w:rsid w:val="00E73C82"/>
    <w:rsid w:val="00E80541"/>
    <w:rsid w:val="00E84500"/>
    <w:rsid w:val="00E86F9B"/>
    <w:rsid w:val="00E877CC"/>
    <w:rsid w:val="00E934A5"/>
    <w:rsid w:val="00E95F09"/>
    <w:rsid w:val="00E9694E"/>
    <w:rsid w:val="00ED573F"/>
    <w:rsid w:val="00F029CA"/>
    <w:rsid w:val="00F21AEB"/>
    <w:rsid w:val="00F232B6"/>
    <w:rsid w:val="00F327AA"/>
    <w:rsid w:val="00F429FA"/>
    <w:rsid w:val="00F45D62"/>
    <w:rsid w:val="00F61285"/>
    <w:rsid w:val="00FB3EE3"/>
    <w:rsid w:val="00FB7B4A"/>
    <w:rsid w:val="00FC5D24"/>
    <w:rsid w:val="00FC5E8A"/>
    <w:rsid w:val="00FD130A"/>
    <w:rsid w:val="00FD24A2"/>
    <w:rsid w:val="00FD49DD"/>
    <w:rsid w:val="00FD74D6"/>
    <w:rsid w:val="00FE2D96"/>
    <w:rsid w:val="00FE4FF8"/>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3"/>
      </w:numPr>
      <w:spacing w:before="240" w:after="240"/>
      <w:ind w:left="72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3"/>
      </w:numPr>
      <w:spacing w:before="240" w:after="240"/>
      <w:ind w:left="72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D3A-BD14-4219-A138-739ADDF3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6D2AD-F958-4C97-8A5F-33B9850CD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4.xml><?xml version="1.0" encoding="utf-8"?>
<ds:datastoreItem xmlns:ds="http://schemas.openxmlformats.org/officeDocument/2006/customXml" ds:itemID="{660C7E90-8D4E-47AB-8D52-7479A58E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7-19T13:31:00Z</cp:lastPrinted>
  <dcterms:created xsi:type="dcterms:W3CDTF">2017-11-15T15:48:00Z</dcterms:created>
  <dcterms:modified xsi:type="dcterms:W3CDTF">2017-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